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1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9"/>
        <w:gridCol w:w="4522"/>
      </w:tblGrid>
      <w:tr w:rsidR="0071346D" w:rsidRPr="00CB68B9" w14:paraId="4ECCA797" w14:textId="77777777" w:rsidTr="0071346D">
        <w:trPr>
          <w:trHeight w:val="5810"/>
          <w:jc w:val="center"/>
        </w:trPr>
        <w:tc>
          <w:tcPr>
            <w:tcW w:w="5239" w:type="dxa"/>
            <w:vMerge w:val="restart"/>
          </w:tcPr>
          <w:p w14:paraId="439168ED" w14:textId="77777777" w:rsidR="0071346D" w:rsidRPr="00CB68B9" w:rsidRDefault="0071346D" w:rsidP="00D56827">
            <w:pPr>
              <w:rPr>
                <w:bCs/>
              </w:rPr>
            </w:pPr>
            <w:r w:rsidRPr="00CB68B9">
              <w:t>Podaci o podnosiocu zahteva</w:t>
            </w:r>
          </w:p>
          <w:tbl>
            <w:tblPr>
              <w:tblW w:w="5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01"/>
              <w:gridCol w:w="2414"/>
            </w:tblGrid>
            <w:tr w:rsidR="0071346D" w:rsidRPr="00CB68B9" w14:paraId="132DE895" w14:textId="77777777" w:rsidTr="00995A09">
              <w:trPr>
                <w:cantSplit/>
              </w:trPr>
              <w:tc>
                <w:tcPr>
                  <w:tcW w:w="5115" w:type="dxa"/>
                  <w:gridSpan w:val="2"/>
                  <w:vAlign w:val="center"/>
                </w:tcPr>
                <w:p w14:paraId="3C733320" w14:textId="77777777" w:rsidR="0071346D" w:rsidRPr="00CB68B9" w:rsidRDefault="0071346D" w:rsidP="002A297B">
                  <w:pPr>
                    <w:pStyle w:val="Heading2"/>
                    <w:spacing w:before="0" w:after="0"/>
                    <w:rPr>
                      <w:b w:val="0"/>
                      <w:bCs w:val="0"/>
                      <w:iCs/>
                      <w:lang w:val="sr-Latn-CS"/>
                    </w:rPr>
                  </w:pPr>
                  <w:r w:rsidRPr="00CB68B9">
                    <w:rPr>
                      <w:b w:val="0"/>
                      <w:lang w:val="sr-Latn-CS"/>
                    </w:rPr>
                    <w:t xml:space="preserve">Datum podnošenja zahteva: </w:t>
                  </w:r>
                </w:p>
                <w:p w14:paraId="2A7D231A" w14:textId="77777777" w:rsidR="0071346D" w:rsidRPr="00CB68B9" w:rsidRDefault="0071346D" w:rsidP="002A297B">
                  <w:pPr>
                    <w:rPr>
                      <w:lang w:val="sr-Latn-CS"/>
                    </w:rPr>
                  </w:pPr>
                </w:p>
                <w:p w14:paraId="1DB85312" w14:textId="67DAC07E" w:rsidR="0071346D" w:rsidRPr="00CB68B9" w:rsidRDefault="00565C81" w:rsidP="00AD07A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iCs/>
                      <w:lang w:val="en-US" w:eastAsia="en-US"/>
                    </w:rPr>
                  </w:pPr>
                  <w:r>
                    <w:rPr>
                      <w:iCs/>
                      <w:lang w:val="en-US" w:eastAsia="en-US"/>
                    </w:rPr>
                    <w:t>____________</w:t>
                  </w:r>
                </w:p>
                <w:p w14:paraId="43579CFA" w14:textId="77777777" w:rsidR="0071346D" w:rsidRPr="00CB68B9" w:rsidRDefault="0071346D" w:rsidP="002A297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iCs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71346D" w:rsidRPr="00CB68B9" w14:paraId="1AC61CC8" w14:textId="77777777" w:rsidTr="00995A09">
              <w:trPr>
                <w:cantSplit/>
              </w:trPr>
              <w:tc>
                <w:tcPr>
                  <w:tcW w:w="5115" w:type="dxa"/>
                  <w:gridSpan w:val="2"/>
                  <w:vAlign w:val="center"/>
                </w:tcPr>
                <w:p w14:paraId="634053B9" w14:textId="77777777" w:rsidR="0071346D" w:rsidRPr="00CB68B9" w:rsidRDefault="007134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lang w:val="sr-Cyrl-CS" w:eastAsia="en-US"/>
                    </w:rPr>
                  </w:pPr>
                  <w:r w:rsidRPr="00CB68B9">
                    <w:rPr>
                      <w:lang w:val="sr-Latn-CS" w:eastAsia="en-US"/>
                    </w:rPr>
                    <w:t>Pun naziv</w:t>
                  </w:r>
                  <w:r w:rsidRPr="00CB68B9">
                    <w:rPr>
                      <w:lang w:val="sr-Cyrl-CS" w:eastAsia="en-US"/>
                    </w:rPr>
                    <w:t>:</w:t>
                  </w:r>
                </w:p>
                <w:p w14:paraId="35D8D7DE" w14:textId="772A397A" w:rsidR="0071346D" w:rsidRPr="00CB68B9" w:rsidRDefault="00565C8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lang w:val="sr-Cyrl-CS" w:eastAsia="en-US"/>
                    </w:rPr>
                  </w:pPr>
                  <w:r>
                    <w:rPr>
                      <w:lang w:val="sr-Latn-CS" w:eastAsia="en-US"/>
                    </w:rPr>
                    <w:t xml:space="preserve"> </w:t>
                  </w:r>
                </w:p>
                <w:p w14:paraId="5ADE3C8F" w14:textId="77777777" w:rsidR="0071346D" w:rsidRPr="00CB68B9" w:rsidRDefault="007134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lang w:val="sr-Cyrl-CS" w:eastAsia="en-US"/>
                    </w:rPr>
                  </w:pPr>
                </w:p>
              </w:tc>
            </w:tr>
            <w:tr w:rsidR="0071346D" w:rsidRPr="00CB68B9" w14:paraId="17A5B0E5" w14:textId="77777777" w:rsidTr="00995A09">
              <w:trPr>
                <w:cantSplit/>
              </w:trPr>
              <w:tc>
                <w:tcPr>
                  <w:tcW w:w="5115" w:type="dxa"/>
                  <w:gridSpan w:val="2"/>
                  <w:vAlign w:val="center"/>
                </w:tcPr>
                <w:p w14:paraId="3D4AEE89" w14:textId="77777777" w:rsidR="0071346D" w:rsidRPr="00CB68B9" w:rsidRDefault="007134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lang w:val="sr-Cyrl-CS" w:eastAsia="en-US"/>
                    </w:rPr>
                  </w:pPr>
                  <w:r w:rsidRPr="00CB68B9">
                    <w:rPr>
                      <w:lang w:val="sr-Cyrl-CS" w:eastAsia="en-US"/>
                    </w:rPr>
                    <w:t>А</w:t>
                  </w:r>
                  <w:r w:rsidRPr="00CB68B9">
                    <w:rPr>
                      <w:lang w:val="sr-Latn-CS" w:eastAsia="en-US"/>
                    </w:rPr>
                    <w:t>dresa</w:t>
                  </w:r>
                  <w:r w:rsidRPr="00CB68B9">
                    <w:rPr>
                      <w:lang w:val="sr-Cyrl-CS" w:eastAsia="en-US"/>
                    </w:rPr>
                    <w:t>:</w:t>
                  </w:r>
                </w:p>
                <w:p w14:paraId="277BCF56" w14:textId="77777777" w:rsidR="0071346D" w:rsidRDefault="007134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lang w:val="sr-Latn-CS" w:eastAsia="en-US"/>
                    </w:rPr>
                  </w:pPr>
                </w:p>
                <w:p w14:paraId="1B558BC6" w14:textId="77777777" w:rsidR="00565C81" w:rsidRDefault="00565C8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lang w:val="sr-Latn-CS" w:eastAsia="en-US"/>
                    </w:rPr>
                  </w:pPr>
                </w:p>
                <w:p w14:paraId="6EC506E0" w14:textId="53CDDAF3" w:rsidR="00565C81" w:rsidRPr="00CB68B9" w:rsidRDefault="00565C8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lang w:val="sr-Latn-CS" w:eastAsia="en-US"/>
                    </w:rPr>
                  </w:pPr>
                </w:p>
              </w:tc>
            </w:tr>
            <w:tr w:rsidR="0071346D" w:rsidRPr="00CB68B9" w14:paraId="2B61AE68" w14:textId="77777777" w:rsidTr="00995A09">
              <w:trPr>
                <w:cantSplit/>
              </w:trPr>
              <w:tc>
                <w:tcPr>
                  <w:tcW w:w="5115" w:type="dxa"/>
                  <w:gridSpan w:val="2"/>
                </w:tcPr>
                <w:p w14:paraId="4A7FFBDC" w14:textId="77777777" w:rsidR="00E2534A" w:rsidRPr="00CB68B9" w:rsidRDefault="00E2534A" w:rsidP="00E2534A">
                  <w:pPr>
                    <w:pStyle w:val="Header"/>
                    <w:rPr>
                      <w:lang w:val="sr-Cyrl-CS" w:eastAsia="en-US"/>
                    </w:rPr>
                  </w:pPr>
                  <w:r w:rsidRPr="00CB68B9">
                    <w:rPr>
                      <w:lang w:val="en-US" w:eastAsia="en-US"/>
                    </w:rPr>
                    <w:t>Osoba za kontakt:</w:t>
                  </w:r>
                </w:p>
                <w:p w14:paraId="1F0084CA" w14:textId="77777777" w:rsidR="0071346D" w:rsidRDefault="0071346D" w:rsidP="00E2534A">
                  <w:pPr>
                    <w:pStyle w:val="Header"/>
                    <w:rPr>
                      <w:lang w:val="sr-Latn-CS" w:eastAsia="en-US"/>
                    </w:rPr>
                  </w:pPr>
                </w:p>
                <w:p w14:paraId="100DDEBE" w14:textId="77777777" w:rsidR="00565C81" w:rsidRDefault="00565C81" w:rsidP="00E2534A">
                  <w:pPr>
                    <w:pStyle w:val="Header"/>
                    <w:rPr>
                      <w:lang w:val="sr-Latn-CS" w:eastAsia="en-US"/>
                    </w:rPr>
                  </w:pPr>
                </w:p>
                <w:p w14:paraId="08EA9BA5" w14:textId="71F2F0D4" w:rsidR="00565C81" w:rsidRPr="00CB68B9" w:rsidRDefault="00565C81" w:rsidP="00E2534A">
                  <w:pPr>
                    <w:pStyle w:val="Header"/>
                    <w:rPr>
                      <w:lang w:val="sr-Latn-CS" w:eastAsia="en-US"/>
                    </w:rPr>
                  </w:pPr>
                </w:p>
              </w:tc>
            </w:tr>
            <w:tr w:rsidR="0071346D" w:rsidRPr="00CB68B9" w14:paraId="10E401D1" w14:textId="77777777" w:rsidTr="00995A09">
              <w:trPr>
                <w:cantSplit/>
              </w:trPr>
              <w:tc>
                <w:tcPr>
                  <w:tcW w:w="2701" w:type="dxa"/>
                </w:tcPr>
                <w:p w14:paraId="5D6C9EBA" w14:textId="77777777" w:rsidR="0071346D" w:rsidRPr="00CB68B9" w:rsidRDefault="0071346D">
                  <w:pPr>
                    <w:pStyle w:val="Header"/>
                    <w:rPr>
                      <w:lang w:val="sr-Cyrl-CS" w:eastAsia="en-US"/>
                    </w:rPr>
                  </w:pPr>
                  <w:r w:rsidRPr="00CB68B9">
                    <w:rPr>
                      <w:lang w:val="en-US" w:eastAsia="en-US"/>
                    </w:rPr>
                    <w:t>Telefon:</w:t>
                  </w:r>
                </w:p>
                <w:p w14:paraId="111B3684" w14:textId="77777777" w:rsidR="0071346D" w:rsidRDefault="0071346D">
                  <w:pPr>
                    <w:pStyle w:val="Header"/>
                    <w:rPr>
                      <w:lang w:val="sr-Cyrl-CS" w:eastAsia="en-US"/>
                    </w:rPr>
                  </w:pPr>
                </w:p>
                <w:p w14:paraId="71BBEBC5" w14:textId="7F26DDE2" w:rsidR="00565C81" w:rsidRPr="00CB68B9" w:rsidRDefault="00565C81">
                  <w:pPr>
                    <w:pStyle w:val="Header"/>
                    <w:rPr>
                      <w:lang w:val="sr-Cyrl-CS" w:eastAsia="en-US"/>
                    </w:rPr>
                  </w:pPr>
                </w:p>
              </w:tc>
              <w:tc>
                <w:tcPr>
                  <w:tcW w:w="2414" w:type="dxa"/>
                </w:tcPr>
                <w:p w14:paraId="5150DD0D" w14:textId="77777777" w:rsidR="0071346D" w:rsidRPr="00CB68B9" w:rsidRDefault="0071346D">
                  <w:pPr>
                    <w:pStyle w:val="Header"/>
                    <w:rPr>
                      <w:lang w:val="sr-Cyrl-CS" w:eastAsia="en-US"/>
                    </w:rPr>
                  </w:pPr>
                  <w:r w:rsidRPr="00CB68B9">
                    <w:rPr>
                      <w:lang w:val="sr-Cyrl-CS" w:eastAsia="en-US"/>
                    </w:rPr>
                    <w:t>Те</w:t>
                  </w:r>
                  <w:r w:rsidRPr="00CB68B9">
                    <w:rPr>
                      <w:lang w:val="sr-Latn-CS" w:eastAsia="en-US"/>
                    </w:rPr>
                    <w:t>lefaks</w:t>
                  </w:r>
                  <w:r w:rsidRPr="00CB68B9">
                    <w:rPr>
                      <w:lang w:val="sr-Cyrl-CS" w:eastAsia="en-US"/>
                    </w:rPr>
                    <w:t>:</w:t>
                  </w:r>
                </w:p>
                <w:p w14:paraId="69C45D10" w14:textId="77777777" w:rsidR="0071346D" w:rsidRDefault="0071346D">
                  <w:pPr>
                    <w:pStyle w:val="Header"/>
                    <w:rPr>
                      <w:lang w:val="sr-Cyrl-CS" w:eastAsia="en-US"/>
                    </w:rPr>
                  </w:pPr>
                </w:p>
                <w:p w14:paraId="263D1890" w14:textId="1B38B6AA" w:rsidR="00565C81" w:rsidRPr="00CB68B9" w:rsidRDefault="00565C81">
                  <w:pPr>
                    <w:pStyle w:val="Header"/>
                    <w:rPr>
                      <w:lang w:val="sr-Cyrl-CS" w:eastAsia="en-US"/>
                    </w:rPr>
                  </w:pPr>
                </w:p>
              </w:tc>
            </w:tr>
            <w:tr w:rsidR="0071346D" w:rsidRPr="00CB68B9" w14:paraId="385D29A3" w14:textId="77777777" w:rsidTr="00995A09">
              <w:trPr>
                <w:cantSplit/>
                <w:trHeight w:val="380"/>
              </w:trPr>
              <w:tc>
                <w:tcPr>
                  <w:tcW w:w="2701" w:type="dxa"/>
                  <w:vMerge w:val="restart"/>
                </w:tcPr>
                <w:p w14:paraId="16265691" w14:textId="77777777" w:rsidR="0071346D" w:rsidRPr="00CB68B9" w:rsidRDefault="0071346D">
                  <w:pPr>
                    <w:pStyle w:val="Header"/>
                    <w:rPr>
                      <w:lang w:val="sr-Cyrl-CS" w:eastAsia="en-US"/>
                    </w:rPr>
                  </w:pPr>
                  <w:r w:rsidRPr="00CB68B9">
                    <w:rPr>
                      <w:lang w:val="sr-Latn-CS" w:eastAsia="en-US"/>
                    </w:rPr>
                    <w:t>Račun</w:t>
                  </w:r>
                  <w:r w:rsidRPr="00CB68B9">
                    <w:rPr>
                      <w:lang w:val="sr-Cyrl-CS" w:eastAsia="en-US"/>
                    </w:rPr>
                    <w:t>:</w:t>
                  </w:r>
                </w:p>
                <w:p w14:paraId="57D3AF86" w14:textId="5095C5DD" w:rsidR="0071346D" w:rsidRPr="00565C81" w:rsidRDefault="00565C81">
                  <w:pPr>
                    <w:pStyle w:val="Header"/>
                    <w:rPr>
                      <w:lang w:val="en-GB" w:eastAsia="en-US"/>
                    </w:rPr>
                  </w:pPr>
                  <w:r>
                    <w:rPr>
                      <w:lang w:val="en-GB" w:eastAsia="en-US"/>
                    </w:rPr>
                    <w:t xml:space="preserve"> </w:t>
                  </w:r>
                </w:p>
                <w:p w14:paraId="6F018005" w14:textId="77777777" w:rsidR="0071346D" w:rsidRPr="00CB68B9" w:rsidRDefault="0071346D">
                  <w:pPr>
                    <w:pStyle w:val="Header"/>
                    <w:rPr>
                      <w:lang w:val="sr-Cyrl-CS" w:eastAsia="en-US"/>
                    </w:rPr>
                  </w:pPr>
                </w:p>
              </w:tc>
              <w:tc>
                <w:tcPr>
                  <w:tcW w:w="2414" w:type="dxa"/>
                </w:tcPr>
                <w:p w14:paraId="27991F94" w14:textId="1FB95CF7" w:rsidR="0071346D" w:rsidRPr="00565C81" w:rsidRDefault="0071346D">
                  <w:pPr>
                    <w:pStyle w:val="Header"/>
                    <w:rPr>
                      <w:lang w:val="en-GB" w:eastAsia="en-US"/>
                    </w:rPr>
                  </w:pPr>
                  <w:r w:rsidRPr="00CB68B9">
                    <w:rPr>
                      <w:lang w:val="sr-Latn-CS" w:eastAsia="en-US"/>
                    </w:rPr>
                    <w:t>PIB</w:t>
                  </w:r>
                  <w:r w:rsidRPr="00CB68B9">
                    <w:rPr>
                      <w:lang w:val="sr-Cyrl-CS" w:eastAsia="en-US"/>
                    </w:rPr>
                    <w:t xml:space="preserve"> </w:t>
                  </w:r>
                  <w:r w:rsidR="00565C81">
                    <w:rPr>
                      <w:lang w:val="en-GB" w:eastAsia="en-US"/>
                    </w:rPr>
                    <w:t xml:space="preserve"> </w:t>
                  </w:r>
                </w:p>
              </w:tc>
            </w:tr>
            <w:tr w:rsidR="0071346D" w:rsidRPr="00CB68B9" w14:paraId="68DFEF68" w14:textId="77777777" w:rsidTr="00995A09">
              <w:trPr>
                <w:cantSplit/>
                <w:trHeight w:val="380"/>
              </w:trPr>
              <w:tc>
                <w:tcPr>
                  <w:tcW w:w="2701" w:type="dxa"/>
                  <w:vMerge/>
                </w:tcPr>
                <w:p w14:paraId="691326E2" w14:textId="77777777" w:rsidR="0071346D" w:rsidRPr="00CB68B9" w:rsidRDefault="0071346D">
                  <w:pPr>
                    <w:pStyle w:val="Header"/>
                    <w:rPr>
                      <w:lang w:val="sr-Cyrl-CS" w:eastAsia="en-US"/>
                    </w:rPr>
                  </w:pPr>
                </w:p>
              </w:tc>
              <w:tc>
                <w:tcPr>
                  <w:tcW w:w="2414" w:type="dxa"/>
                </w:tcPr>
                <w:p w14:paraId="1EC78FAF" w14:textId="42E31881" w:rsidR="0071346D" w:rsidRPr="00565C81" w:rsidRDefault="0071346D">
                  <w:pPr>
                    <w:pStyle w:val="Header"/>
                    <w:rPr>
                      <w:lang w:val="en-GB" w:eastAsia="en-US"/>
                    </w:rPr>
                  </w:pPr>
                  <w:r w:rsidRPr="00CB68B9">
                    <w:rPr>
                      <w:lang w:val="sr-Cyrl-CS" w:eastAsia="en-US"/>
                    </w:rPr>
                    <w:t>М</w:t>
                  </w:r>
                  <w:r w:rsidRPr="00CB68B9">
                    <w:rPr>
                      <w:lang w:val="sr-Latn-CS" w:eastAsia="en-US"/>
                    </w:rPr>
                    <w:t>B</w:t>
                  </w:r>
                  <w:r w:rsidRPr="00CB68B9">
                    <w:rPr>
                      <w:lang w:val="sr-Cyrl-CS" w:eastAsia="en-US"/>
                    </w:rPr>
                    <w:t xml:space="preserve"> </w:t>
                  </w:r>
                  <w:r w:rsidR="00565C81">
                    <w:rPr>
                      <w:lang w:val="en-GB" w:eastAsia="en-US"/>
                    </w:rPr>
                    <w:t xml:space="preserve"> </w:t>
                  </w:r>
                </w:p>
              </w:tc>
            </w:tr>
            <w:tr w:rsidR="0071346D" w:rsidRPr="00CB68B9" w14:paraId="3469FD92" w14:textId="77777777" w:rsidTr="00995A09">
              <w:trPr>
                <w:cantSplit/>
              </w:trPr>
              <w:tc>
                <w:tcPr>
                  <w:tcW w:w="5115" w:type="dxa"/>
                  <w:gridSpan w:val="2"/>
                </w:tcPr>
                <w:p w14:paraId="71F069E1" w14:textId="77777777" w:rsidR="00E2534A" w:rsidRPr="00CB68B9" w:rsidRDefault="00E2534A" w:rsidP="00E2534A">
                  <w:pPr>
                    <w:pStyle w:val="Header"/>
                    <w:rPr>
                      <w:lang w:val="sr-Cyrl-CS" w:eastAsia="en-US"/>
                    </w:rPr>
                  </w:pPr>
                  <w:r w:rsidRPr="00CB68B9">
                    <w:rPr>
                      <w:lang w:val="sr-Cyrl-CS" w:eastAsia="en-US"/>
                    </w:rPr>
                    <w:t>Е</w:t>
                  </w:r>
                  <w:r w:rsidRPr="00CB68B9">
                    <w:rPr>
                      <w:lang w:val="sr-Latn-CS" w:eastAsia="en-US"/>
                    </w:rPr>
                    <w:t>lektronska pošta</w:t>
                  </w:r>
                  <w:r w:rsidRPr="00CB68B9">
                    <w:rPr>
                      <w:lang w:val="sr-Cyrl-CS" w:eastAsia="en-US"/>
                    </w:rPr>
                    <w:t>:</w:t>
                  </w:r>
                </w:p>
                <w:p w14:paraId="3A8ECA1F" w14:textId="77777777" w:rsidR="0071346D" w:rsidRDefault="0071346D" w:rsidP="00E2534A">
                  <w:pPr>
                    <w:pStyle w:val="Header"/>
                    <w:rPr>
                      <w:rStyle w:val="gi"/>
                    </w:rPr>
                  </w:pPr>
                </w:p>
                <w:p w14:paraId="2F1ADBAB" w14:textId="2432590B" w:rsidR="00565C81" w:rsidRPr="00565C81" w:rsidRDefault="00565C81" w:rsidP="00E2534A">
                  <w:pPr>
                    <w:pStyle w:val="Header"/>
                    <w:rPr>
                      <w:szCs w:val="22"/>
                      <w:lang w:val="sr-Cyrl-CS" w:eastAsia="en-US"/>
                    </w:rPr>
                  </w:pPr>
                </w:p>
              </w:tc>
            </w:tr>
          </w:tbl>
          <w:p w14:paraId="6131AAB2" w14:textId="77777777" w:rsidR="0071346D" w:rsidRPr="00CB68B9" w:rsidRDefault="0071346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Latn-CS" w:eastAsia="en-US"/>
              </w:rPr>
            </w:pPr>
          </w:p>
        </w:tc>
        <w:tc>
          <w:tcPr>
            <w:tcW w:w="4522" w:type="dxa"/>
          </w:tcPr>
          <w:p w14:paraId="496E54A4" w14:textId="77777777" w:rsidR="0071346D" w:rsidRPr="00CB68B9" w:rsidRDefault="0071346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Latn-CS" w:eastAsia="en-US"/>
              </w:rPr>
            </w:pPr>
          </w:p>
          <w:p w14:paraId="28B1F996" w14:textId="77777777" w:rsidR="0071346D" w:rsidRPr="00CB68B9" w:rsidRDefault="0071346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Latn-CS" w:eastAsia="en-US"/>
              </w:rPr>
            </w:pPr>
            <w:r w:rsidRPr="00CB68B9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904B63" wp14:editId="12A8DDB9">
                      <wp:simplePos x="0" y="0"/>
                      <wp:positionH relativeFrom="column">
                        <wp:posOffset>131602</wp:posOffset>
                      </wp:positionH>
                      <wp:positionV relativeFrom="paragraph">
                        <wp:posOffset>144145</wp:posOffset>
                      </wp:positionV>
                      <wp:extent cx="2694305" cy="1257935"/>
                      <wp:effectExtent l="0" t="0" r="10795" b="18415"/>
                      <wp:wrapNone/>
                      <wp:docPr id="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4305" cy="1257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821A2" w14:textId="77777777" w:rsidR="0071346D" w:rsidRDefault="0071346D" w:rsidP="00EC5C06">
                                  <w:pPr>
                                    <w:jc w:val="center"/>
                                    <w:rPr>
                                      <w:lang w:val="sr-Latn-CS"/>
                                    </w:rPr>
                                  </w:pPr>
                                  <w:bookmarkStart w:id="0" w:name="OLE_LINK1"/>
                                  <w:bookmarkStart w:id="1" w:name="OLE_LINK2"/>
                                  <w:r w:rsidRPr="00C32731">
                                    <w:rPr>
                                      <w:lang w:val="sr-Latn-CS"/>
                                    </w:rPr>
                                    <w:t xml:space="preserve"> </w:t>
                                  </w:r>
                                </w:p>
                                <w:p w14:paraId="0E3F41CF" w14:textId="77777777" w:rsidR="0071346D" w:rsidRPr="00C32731" w:rsidRDefault="0071346D" w:rsidP="00EC5C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sr-Latn-CS"/>
                                    </w:rPr>
                                  </w:pPr>
                                  <w:r w:rsidRPr="00C32731">
                                    <w:rPr>
                                      <w:lang w:val="sr-Latn-CS"/>
                                    </w:rPr>
                                    <w:t>KONTROLNO TELO SA LABORATORIJOM FEROMONT</w:t>
                                  </w:r>
                                </w:p>
                                <w:p w14:paraId="2BCC62B7" w14:textId="77777777" w:rsidR="0071346D" w:rsidRPr="00C32731" w:rsidRDefault="0071346D">
                                  <w:pPr>
                                    <w:jc w:val="center"/>
                                    <w:rPr>
                                      <w:lang w:val="sr-Latn-CS"/>
                                    </w:rPr>
                                  </w:pPr>
                                  <w:r w:rsidRPr="00C32731">
                                    <w:rPr>
                                      <w:lang w:val="sr-Latn-CS"/>
                                    </w:rPr>
                                    <w:t>22300 STARA PAZOVA</w:t>
                                  </w:r>
                                </w:p>
                                <w:p w14:paraId="5AF3C904" w14:textId="77777777" w:rsidR="0071346D" w:rsidRPr="00C32731" w:rsidRDefault="0071346D" w:rsidP="00C32731">
                                  <w:pPr>
                                    <w:jc w:val="center"/>
                                    <w:rPr>
                                      <w:lang w:val="sr-Latn-CS"/>
                                    </w:rPr>
                                  </w:pPr>
                                  <w:r w:rsidRPr="00C32731">
                                    <w:rPr>
                                      <w:lang w:val="sr-Latn-CS"/>
                                    </w:rPr>
                                    <w:t>Žarka Zrenjanina 47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904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10.35pt;margin-top:11.35pt;width:212.15pt;height:9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">
                      <v:textbox>
                        <w:txbxContent>
                          <w:p w14:paraId="744821A2" w14:textId="77777777" w:rsidR="0071346D" w:rsidRDefault="0071346D" w:rsidP="00EC5C06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  <w:bookmarkStart w:id="2" w:name="OLE_LINK1"/>
                            <w:bookmarkStart w:id="3" w:name="OLE_LINK2"/>
                            <w:r w:rsidRPr="00C32731">
                              <w:rPr>
                                <w:lang w:val="sr-Latn-CS"/>
                              </w:rPr>
                              <w:t xml:space="preserve"> </w:t>
                            </w:r>
                          </w:p>
                          <w:p w14:paraId="0E3F41CF" w14:textId="77777777" w:rsidR="0071346D" w:rsidRPr="00C32731" w:rsidRDefault="0071346D" w:rsidP="00EC5C06">
                            <w:pPr>
                              <w:jc w:val="center"/>
                              <w:rPr>
                                <w:b/>
                                <w:bCs/>
                                <w:lang w:val="sr-Latn-CS"/>
                              </w:rPr>
                            </w:pPr>
                            <w:r w:rsidRPr="00C32731">
                              <w:rPr>
                                <w:lang w:val="sr-Latn-CS"/>
                              </w:rPr>
                              <w:t>KONTROLNO TELO SA LABORATORIJOM FEROMONT</w:t>
                            </w:r>
                          </w:p>
                          <w:p w14:paraId="2BCC62B7" w14:textId="77777777" w:rsidR="0071346D" w:rsidRPr="00C32731" w:rsidRDefault="0071346D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  <w:r w:rsidRPr="00C32731">
                              <w:rPr>
                                <w:lang w:val="sr-Latn-CS"/>
                              </w:rPr>
                              <w:t>22300 STARA PAZOVA</w:t>
                            </w:r>
                          </w:p>
                          <w:p w14:paraId="5AF3C904" w14:textId="77777777" w:rsidR="0071346D" w:rsidRPr="00C32731" w:rsidRDefault="0071346D" w:rsidP="00C32731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  <w:r w:rsidRPr="00C32731">
                              <w:rPr>
                                <w:lang w:val="sr-Latn-CS"/>
                              </w:rPr>
                              <w:t>Žarka Zrenjanina 47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C0B972" w14:textId="77777777" w:rsidR="0071346D" w:rsidRPr="00CB68B9" w:rsidRDefault="0071346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14:paraId="52972EF8" w14:textId="77777777" w:rsidR="0071346D" w:rsidRPr="00CB68B9" w:rsidRDefault="0071346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14:paraId="0CF1B0CC" w14:textId="77777777" w:rsidR="0071346D" w:rsidRPr="00CB68B9" w:rsidRDefault="0071346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14:paraId="2F182746" w14:textId="77777777" w:rsidR="0071346D" w:rsidRPr="00CB68B9" w:rsidRDefault="0071346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14:paraId="4CA785DD" w14:textId="77777777" w:rsidR="0071346D" w:rsidRPr="00CB68B9" w:rsidRDefault="0071346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14:paraId="51C75C88" w14:textId="77777777" w:rsidR="0071346D" w:rsidRPr="00CB68B9" w:rsidRDefault="0071346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14:paraId="6835A0CD" w14:textId="77777777" w:rsidR="0071346D" w:rsidRPr="00CB68B9" w:rsidRDefault="0071346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14:paraId="6C66B8AE" w14:textId="77777777" w:rsidR="0071346D" w:rsidRPr="00CB68B9" w:rsidRDefault="0071346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14:paraId="3BC7CDBE" w14:textId="77777777" w:rsidR="0071346D" w:rsidRPr="00CB68B9" w:rsidRDefault="0071346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14:paraId="7B2CC677" w14:textId="77777777" w:rsidR="0071346D" w:rsidRPr="00CB68B9" w:rsidRDefault="0071346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 w:eastAsia="en-US"/>
              </w:rPr>
            </w:pPr>
            <w:r w:rsidRPr="00CB68B9"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4EC3FE" wp14:editId="2FC1D38C">
                      <wp:simplePos x="0" y="0"/>
                      <wp:positionH relativeFrom="column">
                        <wp:posOffset>113822</wp:posOffset>
                      </wp:positionH>
                      <wp:positionV relativeFrom="paragraph">
                        <wp:posOffset>25400</wp:posOffset>
                      </wp:positionV>
                      <wp:extent cx="2694305" cy="351790"/>
                      <wp:effectExtent l="0" t="0" r="0" b="0"/>
                      <wp:wrapNone/>
                      <wp:docPr id="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4305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69"/>
                                    <w:gridCol w:w="2117"/>
                                  </w:tblGrid>
                                  <w:tr w:rsidR="00820E6C" w14:paraId="5689CBE2" w14:textId="77777777" w:rsidTr="0058140F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2157" w:type="dxa"/>
                                        <w:vAlign w:val="center"/>
                                      </w:tcPr>
                                      <w:p w14:paraId="4B8F9343" w14:textId="77777777" w:rsidR="00820E6C" w:rsidRPr="00820E6C" w:rsidRDefault="00820E6C" w:rsidP="00820E6C">
                                        <w:pPr>
                                          <w:pStyle w:val="Head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>Evidencioni broj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46" w:type="dxa"/>
                                        <w:vAlign w:val="center"/>
                                      </w:tcPr>
                                      <w:p w14:paraId="5E113E24" w14:textId="77777777" w:rsidR="00820E6C" w:rsidRDefault="00820E6C" w:rsidP="00820E6C">
                                        <w:pPr>
                                          <w:pStyle w:val="Header"/>
                                          <w:rPr>
                                            <w:lang w:val="sr-Cyrl-C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F5F9103" w14:textId="77777777" w:rsidR="0071346D" w:rsidRDefault="0071346D" w:rsidP="001E7FBA">
                                  <w:pPr>
                                    <w:pStyle w:val="Header"/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</w:p>
                                <w:p w14:paraId="104B2038" w14:textId="77777777" w:rsidR="0071346D" w:rsidRDefault="0071346D" w:rsidP="001E7FBA">
                                  <w:pPr>
                                    <w:pStyle w:val="Header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EC3FE" id="Text Box 46" o:spid="_x0000_s1027" type="#_x0000_t202" style="position:absolute;margin-left:8.95pt;margin-top:2pt;width:212.15pt;height:2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9"/>
                              <w:gridCol w:w="2117"/>
                            </w:tblGrid>
                            <w:tr w:rsidR="00820E6C" w14:paraId="5689CBE2" w14:textId="77777777" w:rsidTr="0058140F">
                              <w:trPr>
                                <w:trHeight w:val="340"/>
                              </w:trPr>
                              <w:tc>
                                <w:tcPr>
                                  <w:tcW w:w="2157" w:type="dxa"/>
                                  <w:vAlign w:val="center"/>
                                </w:tcPr>
                                <w:p w14:paraId="4B8F9343" w14:textId="77777777" w:rsidR="00820E6C" w:rsidRPr="00820E6C" w:rsidRDefault="00820E6C" w:rsidP="00820E6C">
                                  <w:pPr>
                                    <w:pStyle w:val="Head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Evidencioni broj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14:paraId="5E113E24" w14:textId="77777777" w:rsidR="00820E6C" w:rsidRDefault="00820E6C" w:rsidP="00820E6C">
                                  <w:pPr>
                                    <w:pStyle w:val="Header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5F9103" w14:textId="77777777" w:rsidR="0071346D" w:rsidRDefault="0071346D" w:rsidP="001E7FBA">
                            <w:pPr>
                              <w:pStyle w:val="Header"/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104B2038" w14:textId="77777777" w:rsidR="0071346D" w:rsidRDefault="0071346D" w:rsidP="001E7FBA">
                            <w:pPr>
                              <w:pStyle w:val="Header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C6B844" w14:textId="77777777" w:rsidR="0071346D" w:rsidRPr="00CB68B9" w:rsidRDefault="0071346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 w:eastAsia="en-US"/>
              </w:rPr>
            </w:pPr>
          </w:p>
          <w:p w14:paraId="0597FE6B" w14:textId="77777777" w:rsidR="0071346D" w:rsidRPr="00CB68B9" w:rsidRDefault="0071346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 w:eastAsia="en-US"/>
              </w:rPr>
            </w:pPr>
          </w:p>
          <w:p w14:paraId="33081022" w14:textId="77777777" w:rsidR="0071346D" w:rsidRPr="00CB68B9" w:rsidRDefault="0071346D" w:rsidP="00AC501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 w:eastAsia="en-US"/>
              </w:rPr>
            </w:pPr>
            <w:r w:rsidRPr="00CB68B9">
              <w:rPr>
                <w:sz w:val="20"/>
                <w:lang w:val="en-US" w:eastAsia="en-US"/>
              </w:rPr>
              <w:t>Datum i potpis nosioca preispitivanja:</w:t>
            </w:r>
          </w:p>
          <w:p w14:paraId="575FCA35" w14:textId="77777777" w:rsidR="0071346D" w:rsidRPr="00CB68B9" w:rsidRDefault="0071346D" w:rsidP="00AC501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Latn-CS" w:eastAsia="en-US"/>
              </w:rPr>
            </w:pPr>
          </w:p>
          <w:p w14:paraId="10DD35A3" w14:textId="77777777" w:rsidR="0071346D" w:rsidRPr="00CB68B9" w:rsidRDefault="0071346D" w:rsidP="00AC501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Latn-CS" w:eastAsia="en-US"/>
              </w:rPr>
            </w:pPr>
          </w:p>
          <w:p w14:paraId="115F74A7" w14:textId="77777777" w:rsidR="0071346D" w:rsidRPr="00CB68B9" w:rsidRDefault="0071346D" w:rsidP="00AC501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Latn-CS" w:eastAsia="en-US"/>
              </w:rPr>
            </w:pPr>
            <w:r w:rsidRPr="00CB68B9">
              <w:rPr>
                <w:sz w:val="20"/>
                <w:lang w:val="sr-Latn-CS" w:eastAsia="en-US"/>
              </w:rPr>
              <w:t>_____________________</w:t>
            </w:r>
          </w:p>
          <w:p w14:paraId="160AD442" w14:textId="77777777" w:rsidR="0071346D" w:rsidRPr="00CB68B9" w:rsidRDefault="0071346D" w:rsidP="00AC501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 w:eastAsia="en-US"/>
              </w:rPr>
            </w:pPr>
          </w:p>
          <w:p w14:paraId="387D942F" w14:textId="77777777" w:rsidR="0071346D" w:rsidRPr="00CB68B9" w:rsidRDefault="0071346D" w:rsidP="00AC501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 w:eastAsia="en-US"/>
              </w:rPr>
            </w:pPr>
          </w:p>
          <w:p w14:paraId="44AAAF5B" w14:textId="77777777" w:rsidR="0071346D" w:rsidRPr="00CB68B9" w:rsidRDefault="0071346D" w:rsidP="00AC501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en-US" w:eastAsia="en-US"/>
              </w:rPr>
            </w:pPr>
          </w:p>
          <w:p w14:paraId="63161F8E" w14:textId="77777777" w:rsidR="0071346D" w:rsidRPr="00CB68B9" w:rsidRDefault="0071346D" w:rsidP="00AC5012">
            <w:pPr>
              <w:rPr>
                <w:lang w:val="x-none" w:eastAsia="x-none"/>
              </w:rPr>
            </w:pPr>
            <w:r w:rsidRPr="00CB68B9">
              <w:rPr>
                <w:sz w:val="20"/>
                <w:lang w:val="sr-Latn-CS"/>
              </w:rPr>
              <w:t>_____________________________________</w:t>
            </w:r>
          </w:p>
          <w:p w14:paraId="62C58132" w14:textId="77777777" w:rsidR="0071346D" w:rsidRPr="00CB68B9" w:rsidRDefault="0071346D" w:rsidP="00AC501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Latn-CS" w:eastAsia="en-US"/>
              </w:rPr>
            </w:pPr>
          </w:p>
          <w:p w14:paraId="4DFA499C" w14:textId="77777777" w:rsidR="0071346D" w:rsidRPr="00CB68B9" w:rsidRDefault="0071346D" w:rsidP="00AC50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sr-Latn-CS" w:eastAsia="en-US"/>
              </w:rPr>
            </w:pPr>
            <w:r w:rsidRPr="00CB68B9">
              <w:rPr>
                <w:lang w:val="sr-Latn-CS" w:eastAsia="en-US"/>
              </w:rPr>
              <w:t>Mihailo Borojević</w:t>
            </w:r>
          </w:p>
          <w:p w14:paraId="15E6B579" w14:textId="77777777" w:rsidR="0071346D" w:rsidRPr="00CB68B9" w:rsidRDefault="0071346D" w:rsidP="00AC5012">
            <w:pPr>
              <w:pStyle w:val="Header"/>
              <w:tabs>
                <w:tab w:val="clear" w:pos="4320"/>
                <w:tab w:val="clear" w:pos="8640"/>
              </w:tabs>
              <w:rPr>
                <w:lang w:val="sr-Latn-CS" w:eastAsia="en-US"/>
              </w:rPr>
            </w:pPr>
            <w:r w:rsidRPr="00CB68B9">
              <w:rPr>
                <w:lang w:val="sr-Latn-CS" w:eastAsia="en-US"/>
              </w:rPr>
              <w:t xml:space="preserve">Rukovodilac kontrolnog tela sa laboratorijom </w:t>
            </w:r>
          </w:p>
        </w:tc>
      </w:tr>
      <w:tr w:rsidR="0071346D" w:rsidRPr="00CB68B9" w14:paraId="5A73A233" w14:textId="77777777" w:rsidTr="0071346D">
        <w:trPr>
          <w:trHeight w:val="150"/>
          <w:jc w:val="center"/>
        </w:trPr>
        <w:tc>
          <w:tcPr>
            <w:tcW w:w="5239" w:type="dxa"/>
            <w:vMerge/>
          </w:tcPr>
          <w:p w14:paraId="1C463462" w14:textId="77777777" w:rsidR="0071346D" w:rsidRPr="00CB68B9" w:rsidRDefault="0071346D" w:rsidP="00D56827">
            <w:pPr>
              <w:rPr>
                <w:bCs/>
              </w:rPr>
            </w:pPr>
          </w:p>
        </w:tc>
        <w:tc>
          <w:tcPr>
            <w:tcW w:w="4522" w:type="dxa"/>
          </w:tcPr>
          <w:p w14:paraId="4C5455FD" w14:textId="77777777" w:rsidR="0071346D" w:rsidRPr="00CB68B9" w:rsidRDefault="0071346D" w:rsidP="002C44BD">
            <w:pPr>
              <w:pStyle w:val="Header"/>
              <w:rPr>
                <w:sz w:val="20"/>
                <w:lang w:val="sr-Latn-CS" w:eastAsia="en-US"/>
              </w:rPr>
            </w:pPr>
          </w:p>
        </w:tc>
      </w:tr>
      <w:tr w:rsidR="0071346D" w:rsidRPr="00CB68B9" w14:paraId="35F899BF" w14:textId="77777777" w:rsidTr="0071346D">
        <w:trPr>
          <w:trHeight w:val="990"/>
          <w:jc w:val="center"/>
        </w:trPr>
        <w:tc>
          <w:tcPr>
            <w:tcW w:w="5239" w:type="dxa"/>
            <w:vMerge/>
          </w:tcPr>
          <w:p w14:paraId="21226FD2" w14:textId="77777777" w:rsidR="0071346D" w:rsidRPr="00CB68B9" w:rsidRDefault="0071346D" w:rsidP="00D56827">
            <w:pPr>
              <w:rPr>
                <w:bCs/>
              </w:rPr>
            </w:pPr>
          </w:p>
        </w:tc>
        <w:tc>
          <w:tcPr>
            <w:tcW w:w="4522" w:type="dxa"/>
          </w:tcPr>
          <w:p w14:paraId="41289757" w14:textId="77777777" w:rsidR="00832E86" w:rsidRPr="00195E17" w:rsidRDefault="00832E86" w:rsidP="00832E86">
            <w:pPr>
              <w:rPr>
                <w:sz w:val="20"/>
                <w:szCs w:val="20"/>
                <w:lang w:val="sr-Latn-CS"/>
              </w:rPr>
            </w:pPr>
            <w:r w:rsidRPr="00195E17">
              <w:rPr>
                <w:sz w:val="20"/>
                <w:szCs w:val="20"/>
              </w:rPr>
              <w:t xml:space="preserve">Po ugovoru o poslovnoj saradnji </w:t>
            </w:r>
            <w:r w:rsidRPr="00195E17">
              <w:rPr>
                <w:sz w:val="20"/>
                <w:szCs w:val="20"/>
                <w:lang w:val="sr-Latn-CS"/>
              </w:rPr>
              <w:t>između :</w:t>
            </w:r>
          </w:p>
          <w:p w14:paraId="4D42CC75" w14:textId="3A4B3CE6" w:rsidR="00832E86" w:rsidRPr="00195E17" w:rsidRDefault="00151D78" w:rsidP="00832E86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________________________________</w:t>
            </w:r>
            <w:r w:rsidR="00832E86" w:rsidRPr="00195E17">
              <w:rPr>
                <w:sz w:val="20"/>
                <w:szCs w:val="20"/>
                <w:lang w:val="sr-Latn-CS"/>
              </w:rPr>
              <w:t xml:space="preserve"> i</w:t>
            </w:r>
          </w:p>
          <w:p w14:paraId="16AA74E8" w14:textId="77777777" w:rsidR="00832E86" w:rsidRPr="00195E17" w:rsidRDefault="00832E86" w:rsidP="00832E86">
            <w:pPr>
              <w:rPr>
                <w:sz w:val="20"/>
                <w:szCs w:val="20"/>
                <w:lang w:val="sr-Latn-CS"/>
              </w:rPr>
            </w:pPr>
            <w:r w:rsidRPr="00195E17">
              <w:rPr>
                <w:sz w:val="20"/>
                <w:szCs w:val="20"/>
                <w:lang w:val="sr-Latn-CS"/>
              </w:rPr>
              <w:t>FEROMONT d.o.o. St. Pazova</w:t>
            </w:r>
          </w:p>
          <w:p w14:paraId="245397F0" w14:textId="1F94384A" w:rsidR="0071346D" w:rsidRPr="00CB68B9" w:rsidRDefault="00627A15" w:rsidP="00832E86">
            <w:pPr>
              <w:rPr>
                <w:sz w:val="20"/>
              </w:rPr>
            </w:pPr>
            <w:r>
              <w:rPr>
                <w:sz w:val="20"/>
                <w:szCs w:val="20"/>
                <w:lang w:val="sr-Latn-CS"/>
              </w:rPr>
              <w:t xml:space="preserve"> </w:t>
            </w:r>
          </w:p>
        </w:tc>
      </w:tr>
    </w:tbl>
    <w:p w14:paraId="1D2EF9C6" w14:textId="77777777" w:rsidR="006D0A1D" w:rsidRPr="00CB68B9" w:rsidRDefault="006D0A1D" w:rsidP="0080363D">
      <w:pPr>
        <w:jc w:val="both"/>
        <w:rPr>
          <w:sz w:val="2"/>
          <w:szCs w:val="2"/>
          <w:lang w:val="sr-Latn-CS"/>
        </w:rPr>
      </w:pPr>
    </w:p>
    <w:p w14:paraId="2E30DC0D" w14:textId="77777777" w:rsidR="0080363D" w:rsidRPr="00CB68B9" w:rsidRDefault="00F6472F" w:rsidP="0080363D">
      <w:pPr>
        <w:jc w:val="both"/>
        <w:rPr>
          <w:sz w:val="20"/>
          <w:szCs w:val="20"/>
          <w:lang w:val="sr-Latn-CS"/>
        </w:rPr>
      </w:pPr>
      <w:r w:rsidRPr="00CB68B9">
        <w:rPr>
          <w:sz w:val="20"/>
          <w:szCs w:val="20"/>
          <w:lang w:val="sr-Latn-CS"/>
        </w:rPr>
        <w:t>Izjavljujemo da smo upoznati sa Uredbom o visini i načinu plaćanja naknada za sprovođenje overavanja merila. („Službeni glasnik RS“, broj 68/10</w:t>
      </w:r>
      <w:r w:rsidR="00A72CE4">
        <w:rPr>
          <w:sz w:val="20"/>
          <w:szCs w:val="20"/>
          <w:lang w:val="sr-Latn-CS"/>
        </w:rPr>
        <w:t>, 72/10 – ispr. i 50/13</w:t>
      </w:r>
      <w:r w:rsidRPr="00CB68B9">
        <w:rPr>
          <w:sz w:val="20"/>
          <w:szCs w:val="20"/>
          <w:lang w:val="sr-Latn-CS"/>
        </w:rPr>
        <w:t>) i da ćemo snositi sve troskove saglasno navedenoj uredbi</w:t>
      </w:r>
      <w:r w:rsidR="0051043A" w:rsidRPr="00CB68B9">
        <w:rPr>
          <w:sz w:val="20"/>
          <w:szCs w:val="20"/>
          <w:lang w:val="sr-Latn-CS"/>
        </w:rPr>
        <w:t>.</w:t>
      </w:r>
    </w:p>
    <w:p w14:paraId="23769E44" w14:textId="77777777" w:rsidR="006D0A1D" w:rsidRPr="00CB68B9" w:rsidRDefault="0080363D" w:rsidP="0080363D">
      <w:pPr>
        <w:pStyle w:val="Header"/>
        <w:tabs>
          <w:tab w:val="left" w:pos="720"/>
        </w:tabs>
        <w:rPr>
          <w:lang w:val="sr-Latn-CS"/>
        </w:rPr>
      </w:pPr>
      <w:r w:rsidRPr="00CB68B9">
        <w:t xml:space="preserve">                                            </w:t>
      </w:r>
    </w:p>
    <w:p w14:paraId="18A24B61" w14:textId="77777777" w:rsidR="006D0A1D" w:rsidRPr="00CB68B9" w:rsidRDefault="006D0A1D" w:rsidP="0080363D">
      <w:pPr>
        <w:pStyle w:val="Header"/>
        <w:tabs>
          <w:tab w:val="left" w:pos="720"/>
        </w:tabs>
        <w:rPr>
          <w:lang w:val="sr-Latn-CS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71"/>
        <w:gridCol w:w="1989"/>
        <w:gridCol w:w="20"/>
      </w:tblGrid>
      <w:tr w:rsidR="0080363D" w:rsidRPr="00CB68B9" w14:paraId="20BD5F3E" w14:textId="77777777" w:rsidTr="006E4F3C">
        <w:trPr>
          <w:gridAfter w:val="1"/>
          <w:wAfter w:w="20" w:type="dxa"/>
          <w:trHeight w:val="108"/>
          <w:jc w:val="center"/>
        </w:trPr>
        <w:tc>
          <w:tcPr>
            <w:tcW w:w="9660" w:type="dxa"/>
            <w:gridSpan w:val="2"/>
            <w:vAlign w:val="center"/>
            <w:hideMark/>
          </w:tcPr>
          <w:p w14:paraId="25329651" w14:textId="77777777" w:rsidR="0080363D" w:rsidRPr="00CB68B9" w:rsidRDefault="00E37EA3" w:rsidP="005E31F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/>
              </w:rPr>
            </w:pPr>
            <w:r w:rsidRPr="00CB68B9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DD6778" wp14:editId="7DD7369D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22860</wp:posOffset>
                      </wp:positionV>
                      <wp:extent cx="115570" cy="114300"/>
                      <wp:effectExtent l="9525" t="13335" r="8255" b="5715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4FFD5" id="Rectangle 45" o:spid="_x0000_s1026" style="position:absolute;margin-left:327pt;margin-top:1.8pt;width:9.1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" strokeweight=".26mm"/>
                  </w:pict>
                </mc:Fallback>
              </mc:AlternateContent>
            </w:r>
            <w:r w:rsidRPr="00CB68B9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5724F0" wp14:editId="5E30E76C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20320</wp:posOffset>
                      </wp:positionV>
                      <wp:extent cx="109855" cy="114300"/>
                      <wp:effectExtent l="10795" t="10795" r="12700" b="8255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8A47E" id="Rectangle 44" o:spid="_x0000_s1026" style="position:absolute;margin-left:273.1pt;margin-top:1.6pt;width:8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xVDAIAABc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" strokeweight=".26mm"/>
                  </w:pict>
                </mc:Fallback>
              </mc:AlternateContent>
            </w:r>
            <w:r w:rsidR="005E31FE" w:rsidRPr="00CB68B9">
              <w:rPr>
                <w:sz w:val="20"/>
                <w:szCs w:val="20"/>
                <w:lang w:val="sr-Latn-RS"/>
              </w:rPr>
              <w:t>Dostavljena tehnička dokumentacija-Uputstvo za upotrebu</w:t>
            </w:r>
            <w:r w:rsidR="0080363D" w:rsidRPr="00CB68B9">
              <w:rPr>
                <w:lang w:val="sr-Cyrl-CS"/>
              </w:rPr>
              <w:t xml:space="preserve">: </w:t>
            </w:r>
            <w:r w:rsidR="0016504F" w:rsidRPr="00CB68B9">
              <w:rPr>
                <w:lang w:val="en-US"/>
              </w:rPr>
              <w:t xml:space="preserve"> </w:t>
            </w:r>
            <w:r w:rsidR="0080363D" w:rsidRPr="00CB68B9">
              <w:rPr>
                <w:lang w:val="sr-Cyrl-CS"/>
              </w:rPr>
              <w:t xml:space="preserve"> </w:t>
            </w:r>
            <w:r w:rsidR="001D4135" w:rsidRPr="00CB68B9">
              <w:rPr>
                <w:lang w:val="en-US"/>
              </w:rPr>
              <w:t xml:space="preserve"> </w:t>
            </w:r>
            <w:r w:rsidR="0080363D" w:rsidRPr="00CB68B9">
              <w:rPr>
                <w:lang w:val="sr-Cyrl-CS"/>
              </w:rPr>
              <w:t xml:space="preserve"> </w:t>
            </w:r>
            <w:r w:rsidR="00EF5243" w:rsidRPr="00CB68B9">
              <w:rPr>
                <w:lang w:val="sr-Latn-CS"/>
              </w:rPr>
              <w:t xml:space="preserve">  </w:t>
            </w:r>
            <w:r w:rsidR="001D4135" w:rsidRPr="00CB68B9">
              <w:rPr>
                <w:lang w:val="sr-Cyrl-CS"/>
              </w:rPr>
              <w:t xml:space="preserve"> </w:t>
            </w:r>
            <w:r w:rsidR="001D4135" w:rsidRPr="00CB68B9">
              <w:rPr>
                <w:lang w:val="en-US"/>
              </w:rPr>
              <w:t>DA</w:t>
            </w:r>
            <w:r w:rsidR="0016504F" w:rsidRPr="00CB68B9">
              <w:rPr>
                <w:lang w:val="sr-Cyrl-CS"/>
              </w:rPr>
              <w:t xml:space="preserve">     </w:t>
            </w:r>
            <w:r w:rsidR="0016504F" w:rsidRPr="00CB68B9">
              <w:rPr>
                <w:lang w:val="en-US"/>
              </w:rPr>
              <w:t xml:space="preserve"> </w:t>
            </w:r>
            <w:r w:rsidR="001D4135" w:rsidRPr="00CB68B9">
              <w:rPr>
                <w:lang w:val="sr-Cyrl-CS"/>
              </w:rPr>
              <w:t xml:space="preserve">       </w:t>
            </w:r>
            <w:r w:rsidR="001D4135" w:rsidRPr="00CB68B9">
              <w:rPr>
                <w:lang w:val="en-US"/>
              </w:rPr>
              <w:t>NE</w:t>
            </w:r>
          </w:p>
        </w:tc>
      </w:tr>
      <w:tr w:rsidR="0080363D" w:rsidRPr="00CB68B9" w14:paraId="5323A935" w14:textId="77777777" w:rsidTr="0080363D">
        <w:trPr>
          <w:cantSplit/>
          <w:jc w:val="center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FBA1BF" w14:textId="77777777" w:rsidR="0080363D" w:rsidRPr="00CB68B9" w:rsidRDefault="005E31F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B68B9">
              <w:t>Mesto overavanja (adresa)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D629" w14:textId="77777777" w:rsidR="00A90E11" w:rsidRPr="00CB68B9" w:rsidRDefault="00A90E11">
            <w:pPr>
              <w:pStyle w:val="Header"/>
              <w:tabs>
                <w:tab w:val="left" w:pos="720"/>
              </w:tabs>
              <w:snapToGrid w:val="0"/>
              <w:jc w:val="center"/>
              <w:rPr>
                <w:lang w:val="sr-Latn-CS" w:eastAsia="en-US"/>
              </w:rPr>
            </w:pPr>
            <w:r w:rsidRPr="00CB68B9">
              <w:rPr>
                <w:lang w:val="en-US"/>
              </w:rPr>
              <w:t>Koli</w:t>
            </w:r>
            <w:r w:rsidRPr="00CB68B9">
              <w:rPr>
                <w:lang w:val="sr-Latn-CS" w:eastAsia="en-US"/>
              </w:rPr>
              <w:t xml:space="preserve">čina </w:t>
            </w:r>
          </w:p>
          <w:p w14:paraId="79BC9817" w14:textId="77777777" w:rsidR="0080363D" w:rsidRPr="00CB68B9" w:rsidRDefault="00A90E11">
            <w:pPr>
              <w:pStyle w:val="Header"/>
              <w:tabs>
                <w:tab w:val="left" w:pos="720"/>
              </w:tabs>
              <w:snapToGrid w:val="0"/>
              <w:jc w:val="center"/>
              <w:rPr>
                <w:lang w:val="en-US" w:eastAsia="ar-SA"/>
              </w:rPr>
            </w:pPr>
            <w:r w:rsidRPr="00CB68B9">
              <w:rPr>
                <w:lang w:val="sr-Latn-CS" w:eastAsia="en-US"/>
              </w:rPr>
              <w:t>(komada)</w:t>
            </w:r>
          </w:p>
        </w:tc>
      </w:tr>
      <w:tr w:rsidR="0080363D" w:rsidRPr="00CB68B9" w14:paraId="676F4201" w14:textId="77777777" w:rsidTr="0080363D">
        <w:trPr>
          <w:cantSplit/>
          <w:trHeight w:val="397"/>
          <w:jc w:val="center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F4407" w14:textId="77777777" w:rsidR="00D47154" w:rsidRPr="00CB68B9" w:rsidRDefault="00D47154">
            <w:pPr>
              <w:suppressAutoHyphens/>
              <w:snapToGrid w:val="0"/>
              <w:rPr>
                <w:lang w:val="sr-Latn-CS" w:eastAsia="ar-SA"/>
              </w:rPr>
            </w:pPr>
            <w:r w:rsidRPr="00CB68B9">
              <w:rPr>
                <w:lang w:val="sr-Latn-CS" w:eastAsia="ar-SA"/>
              </w:rPr>
              <w:t xml:space="preserve">KONTROLNO TELO SA LABORATORIJOM FEROMONT , </w:t>
            </w:r>
          </w:p>
          <w:p w14:paraId="3C8177FE" w14:textId="77777777" w:rsidR="00875DCC" w:rsidRPr="00CB68B9" w:rsidRDefault="00D47154">
            <w:pPr>
              <w:suppressAutoHyphens/>
              <w:snapToGrid w:val="0"/>
              <w:rPr>
                <w:lang w:val="sr-Latn-CS" w:eastAsia="ar-SA"/>
              </w:rPr>
            </w:pPr>
            <w:r w:rsidRPr="00CB68B9">
              <w:rPr>
                <w:lang w:val="sr-Latn-CS" w:eastAsia="ar-SA"/>
              </w:rPr>
              <w:t>Stara Pazova, Žarka Zrenjanina 47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0EA2" w14:textId="0638C781" w:rsidR="0080363D" w:rsidRPr="00CB68B9" w:rsidRDefault="00565C81">
            <w:pPr>
              <w:pStyle w:val="Header"/>
              <w:tabs>
                <w:tab w:val="left" w:pos="720"/>
              </w:tabs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____</w:t>
            </w:r>
          </w:p>
        </w:tc>
      </w:tr>
      <w:tr w:rsidR="0080363D" w:rsidRPr="00CB68B9" w14:paraId="0FF9E3AE" w14:textId="77777777" w:rsidTr="0080363D">
        <w:trPr>
          <w:cantSplit/>
          <w:trHeight w:val="397"/>
          <w:jc w:val="center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40272" w14:textId="77777777" w:rsidR="0080363D" w:rsidRPr="00CB68B9" w:rsidRDefault="0080363D">
            <w:pPr>
              <w:suppressAutoHyphens/>
              <w:snapToGrid w:val="0"/>
              <w:jc w:val="center"/>
              <w:rPr>
                <w:lang w:val="sr-Cyrl-CS" w:eastAsia="ar-SA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A055" w14:textId="77777777" w:rsidR="0080363D" w:rsidRPr="00CB68B9" w:rsidRDefault="0080363D">
            <w:pPr>
              <w:pStyle w:val="Header"/>
              <w:tabs>
                <w:tab w:val="left" w:pos="720"/>
              </w:tabs>
              <w:snapToGrid w:val="0"/>
              <w:jc w:val="center"/>
              <w:rPr>
                <w:lang w:val="sr-Cyrl-CS" w:eastAsia="ar-SA"/>
              </w:rPr>
            </w:pPr>
          </w:p>
        </w:tc>
      </w:tr>
      <w:tr w:rsidR="0080363D" w:rsidRPr="00CB68B9" w14:paraId="1F97F0BF" w14:textId="77777777" w:rsidTr="0080363D">
        <w:trPr>
          <w:cantSplit/>
          <w:trHeight w:val="397"/>
          <w:jc w:val="center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03500" w14:textId="77777777" w:rsidR="0080363D" w:rsidRPr="00CB68B9" w:rsidRDefault="0080363D">
            <w:pPr>
              <w:suppressAutoHyphens/>
              <w:snapToGrid w:val="0"/>
              <w:jc w:val="center"/>
              <w:rPr>
                <w:lang w:val="sr-Cyrl-CS" w:eastAsia="ar-SA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E99D" w14:textId="77777777" w:rsidR="0080363D" w:rsidRPr="00CB68B9" w:rsidRDefault="0080363D">
            <w:pPr>
              <w:pStyle w:val="Header"/>
              <w:tabs>
                <w:tab w:val="left" w:pos="720"/>
              </w:tabs>
              <w:snapToGrid w:val="0"/>
              <w:jc w:val="center"/>
              <w:rPr>
                <w:lang w:val="sr-Cyrl-CS" w:eastAsia="ar-SA"/>
              </w:rPr>
            </w:pPr>
          </w:p>
        </w:tc>
      </w:tr>
      <w:tr w:rsidR="0080363D" w:rsidRPr="00CB68B9" w14:paraId="0D847E04" w14:textId="77777777" w:rsidTr="0080363D">
        <w:trPr>
          <w:cantSplit/>
          <w:trHeight w:val="397"/>
          <w:jc w:val="center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BA405" w14:textId="77777777" w:rsidR="0080363D" w:rsidRPr="00CB68B9" w:rsidRDefault="0080363D">
            <w:pPr>
              <w:suppressAutoHyphens/>
              <w:snapToGrid w:val="0"/>
              <w:jc w:val="center"/>
              <w:rPr>
                <w:lang w:val="sr-Cyrl-CS" w:eastAsia="ar-SA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20BB" w14:textId="77777777" w:rsidR="0080363D" w:rsidRPr="00CB68B9" w:rsidRDefault="0080363D">
            <w:pPr>
              <w:pStyle w:val="Header"/>
              <w:tabs>
                <w:tab w:val="left" w:pos="720"/>
              </w:tabs>
              <w:snapToGrid w:val="0"/>
              <w:jc w:val="center"/>
              <w:rPr>
                <w:lang w:val="sr-Cyrl-CS" w:eastAsia="ar-SA"/>
              </w:rPr>
            </w:pPr>
          </w:p>
        </w:tc>
      </w:tr>
      <w:tr w:rsidR="0080363D" w:rsidRPr="00CB68B9" w14:paraId="28470DB4" w14:textId="77777777" w:rsidTr="0080363D">
        <w:trPr>
          <w:cantSplit/>
          <w:trHeight w:val="397"/>
          <w:jc w:val="center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313A4" w14:textId="77777777" w:rsidR="0080363D" w:rsidRPr="00CB68B9" w:rsidRDefault="0080363D">
            <w:pPr>
              <w:suppressAutoHyphens/>
              <w:snapToGrid w:val="0"/>
              <w:jc w:val="center"/>
              <w:rPr>
                <w:lang w:val="sr-Cyrl-CS" w:eastAsia="ar-SA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54E7" w14:textId="77777777" w:rsidR="0080363D" w:rsidRPr="00CB68B9" w:rsidRDefault="0080363D">
            <w:pPr>
              <w:pStyle w:val="Header"/>
              <w:tabs>
                <w:tab w:val="left" w:pos="720"/>
              </w:tabs>
              <w:snapToGrid w:val="0"/>
              <w:jc w:val="center"/>
              <w:rPr>
                <w:lang w:val="sr-Cyrl-CS" w:eastAsia="ar-SA"/>
              </w:rPr>
            </w:pPr>
          </w:p>
        </w:tc>
      </w:tr>
    </w:tbl>
    <w:p w14:paraId="48E58436" w14:textId="77777777" w:rsidR="0080363D" w:rsidRPr="00CB68B9" w:rsidRDefault="0080363D" w:rsidP="0080363D">
      <w:pPr>
        <w:rPr>
          <w:lang w:eastAsia="ar-SA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3"/>
        <w:gridCol w:w="2592"/>
        <w:gridCol w:w="2268"/>
        <w:gridCol w:w="2431"/>
      </w:tblGrid>
      <w:tr w:rsidR="00366767" w:rsidRPr="00CB68B9" w14:paraId="5BFD9C9F" w14:textId="77777777" w:rsidTr="007062E8">
        <w:trPr>
          <w:cantSplit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0DF2F2" w14:textId="77777777" w:rsidR="00366767" w:rsidRPr="00CB68B9" w:rsidRDefault="00366767" w:rsidP="004853AA">
            <w:pPr>
              <w:suppressAutoHyphens/>
              <w:snapToGrid w:val="0"/>
              <w:jc w:val="center"/>
              <w:rPr>
                <w:szCs w:val="22"/>
                <w:lang w:val="sr-Latn-CS" w:eastAsia="ar-SA"/>
              </w:rPr>
            </w:pPr>
            <w:r w:rsidRPr="00CB68B9">
              <w:rPr>
                <w:szCs w:val="22"/>
              </w:rPr>
              <w:t>Ovlašćeno lice podnosioca zahtev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DF3E6" w14:textId="7B27F0A1" w:rsidR="00366767" w:rsidRPr="00397F41" w:rsidRDefault="00565C81" w:rsidP="004853AA">
            <w:pPr>
              <w:pStyle w:val="Header"/>
              <w:jc w:val="center"/>
              <w:rPr>
                <w:lang w:val="sr-Latn-CS" w:eastAsia="en-US"/>
              </w:rPr>
            </w:pPr>
            <w:r>
              <w:rPr>
                <w:lang w:val="sr-Latn-CS" w:eastAsia="en-US"/>
              </w:rPr>
              <w:t>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D8362" w14:textId="554062DB" w:rsidR="00366767" w:rsidRPr="00CB68B9" w:rsidRDefault="00565C81" w:rsidP="00756208">
            <w:pPr>
              <w:suppressAutoHyphens/>
              <w:snapToGrid w:val="0"/>
              <w:jc w:val="center"/>
              <w:rPr>
                <w:bCs/>
                <w:lang w:val="sr-Cyrl-CS" w:eastAsia="ar-SA"/>
              </w:rPr>
            </w:pPr>
            <w:r>
              <w:rPr>
                <w:lang w:val="sr-Latn-CS"/>
              </w:rPr>
              <w:t>_________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24A2" w14:textId="77777777" w:rsidR="00366767" w:rsidRPr="00CB68B9" w:rsidRDefault="00366767" w:rsidP="004853AA">
            <w:pPr>
              <w:snapToGrid w:val="0"/>
              <w:jc w:val="center"/>
              <w:rPr>
                <w:bCs/>
                <w:lang w:val="sr-Cyrl-CS" w:eastAsia="ar-SA"/>
              </w:rPr>
            </w:pPr>
          </w:p>
          <w:p w14:paraId="3928597B" w14:textId="77777777" w:rsidR="00366767" w:rsidRPr="00CB68B9" w:rsidRDefault="00366767" w:rsidP="004853AA">
            <w:pPr>
              <w:suppressAutoHyphens/>
              <w:jc w:val="center"/>
              <w:rPr>
                <w:bCs/>
                <w:lang w:val="sr-Cyrl-CS" w:eastAsia="ar-SA"/>
              </w:rPr>
            </w:pPr>
          </w:p>
        </w:tc>
      </w:tr>
      <w:tr w:rsidR="0080363D" w:rsidRPr="00CB68B9" w14:paraId="791E0F2E" w14:textId="77777777" w:rsidTr="00EF5243">
        <w:trPr>
          <w:cantSplit/>
          <w:jc w:val="center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6E70E8" w14:textId="4E5863F7" w:rsidR="0080363D" w:rsidRPr="00CB68B9" w:rsidRDefault="00EF5243" w:rsidP="009F2AAA">
            <w:pPr>
              <w:suppressAutoHyphens/>
              <w:snapToGrid w:val="0"/>
              <w:rPr>
                <w:lang w:eastAsia="ar-SA"/>
              </w:rPr>
            </w:pPr>
            <w:r w:rsidRPr="00CB68B9">
              <w:rPr>
                <w:lang w:val="sr-Latn-CS"/>
              </w:rPr>
              <w:t>Datum</w:t>
            </w:r>
            <w:r w:rsidR="0080363D" w:rsidRPr="00CB68B9">
              <w:rPr>
                <w:iCs/>
                <w:lang w:val="sr-Cyrl-CS"/>
              </w:rPr>
              <w:t>:</w:t>
            </w:r>
            <w:r w:rsidR="0080363D" w:rsidRPr="00CB68B9">
              <w:rPr>
                <w:lang w:val="sr-Cyrl-CS"/>
              </w:rPr>
              <w:t xml:space="preserve"> </w:t>
            </w:r>
            <w:r w:rsidR="009F2AAA" w:rsidRPr="00CB68B9">
              <w:t xml:space="preserve"> </w:t>
            </w:r>
            <w:r w:rsidR="00565C81">
              <w:t>__________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EE3266" w14:textId="77777777" w:rsidR="0080363D" w:rsidRPr="00CB68B9" w:rsidRDefault="00EF5243">
            <w:pPr>
              <w:suppressAutoHyphens/>
              <w:snapToGrid w:val="0"/>
              <w:jc w:val="center"/>
              <w:rPr>
                <w:iCs/>
                <w:lang w:val="sr-Latn-CS" w:eastAsia="ar-SA"/>
              </w:rPr>
            </w:pPr>
            <w:r w:rsidRPr="00CB68B9">
              <w:rPr>
                <w:iCs/>
                <w:lang w:val="sr-Latn-CS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03CC9" w14:textId="77777777" w:rsidR="0080363D" w:rsidRPr="00CB68B9" w:rsidRDefault="00EF5243">
            <w:pPr>
              <w:suppressAutoHyphens/>
              <w:snapToGrid w:val="0"/>
              <w:jc w:val="center"/>
              <w:rPr>
                <w:iCs/>
                <w:lang w:val="sr-Latn-CS" w:eastAsia="ar-SA"/>
              </w:rPr>
            </w:pPr>
            <w:r w:rsidRPr="00CB68B9">
              <w:rPr>
                <w:iCs/>
                <w:lang w:val="sr-Latn-CS"/>
              </w:rPr>
              <w:t>funkcija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BAAA" w14:textId="77777777" w:rsidR="0080363D" w:rsidRPr="00CB68B9" w:rsidRDefault="006E4F3C">
            <w:pPr>
              <w:suppressAutoHyphens/>
              <w:snapToGrid w:val="0"/>
              <w:jc w:val="center"/>
              <w:rPr>
                <w:iCs/>
                <w:lang w:val="sr-Latn-CS" w:eastAsia="ar-SA"/>
              </w:rPr>
            </w:pPr>
            <w:r w:rsidRPr="00CB68B9">
              <w:rPr>
                <w:iCs/>
                <w:lang w:val="sr-Latn-CS"/>
              </w:rPr>
              <w:t>potpis</w:t>
            </w:r>
          </w:p>
        </w:tc>
      </w:tr>
    </w:tbl>
    <w:p w14:paraId="113948A2" w14:textId="77777777" w:rsidR="0080363D" w:rsidRPr="00CB68B9" w:rsidRDefault="0080363D" w:rsidP="0080363D">
      <w:pPr>
        <w:pStyle w:val="Gordana"/>
        <w:tabs>
          <w:tab w:val="clear" w:pos="426"/>
          <w:tab w:val="left" w:pos="720"/>
        </w:tabs>
        <w:suppressAutoHyphens w:val="0"/>
        <w:rPr>
          <w:rFonts w:ascii="Arial" w:hAnsi="Arial"/>
          <w:lang w:val="sr-Latn-CS"/>
        </w:rPr>
      </w:pPr>
      <w:r w:rsidRPr="00CB68B9">
        <w:rPr>
          <w:rFonts w:ascii="Arial" w:hAnsi="Arial"/>
          <w:lang w:val="sr-Cyrl-CS"/>
        </w:rPr>
        <w:tab/>
        <w:t xml:space="preserve">                                                                                                    </w:t>
      </w:r>
      <w:r w:rsidR="00204FA2" w:rsidRPr="00CB68B9">
        <w:rPr>
          <w:rFonts w:ascii="Arial" w:hAnsi="Arial"/>
          <w:lang w:val="sr-Cyrl-CS"/>
        </w:rPr>
        <w:t xml:space="preserve">            </w:t>
      </w:r>
      <w:r w:rsidR="006E4F3C" w:rsidRPr="00CB68B9">
        <w:rPr>
          <w:rFonts w:ascii="Arial" w:hAnsi="Arial"/>
          <w:lang w:val="sr-Cyrl-CS"/>
        </w:rPr>
        <w:t xml:space="preserve">             М. </w:t>
      </w:r>
      <w:r w:rsidR="006E4F3C" w:rsidRPr="00CB68B9">
        <w:rPr>
          <w:rFonts w:ascii="Arial" w:hAnsi="Arial"/>
          <w:lang w:val="sr-Latn-CS"/>
        </w:rPr>
        <w:t>P</w:t>
      </w:r>
      <w:r w:rsidRPr="00CB68B9">
        <w:rPr>
          <w:rFonts w:ascii="Arial" w:hAnsi="Arial"/>
          <w:lang w:val="sr-Cyrl-CS"/>
        </w:rPr>
        <w:t>.</w:t>
      </w:r>
    </w:p>
    <w:p w14:paraId="5DA41823" w14:textId="77777777" w:rsidR="006D0A1D" w:rsidRPr="00CB68B9" w:rsidRDefault="006D0A1D" w:rsidP="0080363D">
      <w:pPr>
        <w:pStyle w:val="Gordana"/>
        <w:tabs>
          <w:tab w:val="clear" w:pos="426"/>
          <w:tab w:val="left" w:pos="720"/>
        </w:tabs>
        <w:suppressAutoHyphens w:val="0"/>
        <w:rPr>
          <w:rFonts w:ascii="Arial" w:hAnsi="Arial"/>
          <w:lang w:val="sr-Latn-CS" w:eastAsia="ar-SA"/>
        </w:rPr>
      </w:pPr>
    </w:p>
    <w:p w14:paraId="7B3ED3C6" w14:textId="77777777" w:rsidR="0080363D" w:rsidRPr="00CB68B9" w:rsidRDefault="00A90E11" w:rsidP="0080363D">
      <w:pPr>
        <w:pStyle w:val="Header"/>
        <w:rPr>
          <w:lang w:val="en-US"/>
        </w:rPr>
      </w:pPr>
      <w:r w:rsidRPr="00CB68B9">
        <w:rPr>
          <w:lang w:val="sr-Cyrl-CS"/>
        </w:rPr>
        <w:t>Prilog 1:</w:t>
      </w:r>
      <w:r w:rsidR="0080363D" w:rsidRPr="00CB68B9">
        <w:rPr>
          <w:lang w:val="sr-Cyrl-CS"/>
        </w:rPr>
        <w:t xml:space="preserve"> </w:t>
      </w:r>
      <w:r w:rsidR="00204FA2" w:rsidRPr="00CB68B9">
        <w:rPr>
          <w:lang w:val="en-US"/>
        </w:rPr>
        <w:t>Prilog zahtevu za overavanje</w:t>
      </w:r>
    </w:p>
    <w:p w14:paraId="344F43B3" w14:textId="77777777" w:rsidR="00A90E11" w:rsidRPr="00CB68B9" w:rsidRDefault="00A90E11" w:rsidP="00A90E11">
      <w:pPr>
        <w:pStyle w:val="Header"/>
        <w:tabs>
          <w:tab w:val="clear" w:pos="4320"/>
          <w:tab w:val="clear" w:pos="8640"/>
        </w:tabs>
        <w:rPr>
          <w:szCs w:val="22"/>
          <w:lang w:val="sr-Latn-RS"/>
        </w:rPr>
      </w:pPr>
      <w:r w:rsidRPr="00CB68B9">
        <w:rPr>
          <w:szCs w:val="22"/>
          <w:lang w:val="sr-Latn-RS"/>
        </w:rPr>
        <w:t>Prilog 2: Dokaz o uplati republičke administrativne takse</w:t>
      </w:r>
    </w:p>
    <w:p w14:paraId="5FE4EBBD" w14:textId="77777777" w:rsidR="00A90E11" w:rsidRPr="00CB68B9" w:rsidRDefault="00A90E11" w:rsidP="00A90E11">
      <w:pPr>
        <w:pStyle w:val="Header"/>
        <w:tabs>
          <w:tab w:val="clear" w:pos="4320"/>
          <w:tab w:val="clear" w:pos="8640"/>
        </w:tabs>
        <w:rPr>
          <w:szCs w:val="22"/>
          <w:lang w:val="sr-Latn-RS"/>
        </w:rPr>
      </w:pPr>
      <w:r w:rsidRPr="00CB68B9">
        <w:rPr>
          <w:szCs w:val="22"/>
          <w:lang w:val="sr-Latn-RS"/>
        </w:rPr>
        <w:t>Original: Arhiva KT</w:t>
      </w:r>
    </w:p>
    <w:p w14:paraId="6C3496F6" w14:textId="77777777" w:rsidR="00A62720" w:rsidRPr="00CB68B9" w:rsidRDefault="00A62720" w:rsidP="00A90E11">
      <w:pPr>
        <w:pStyle w:val="Header"/>
        <w:rPr>
          <w:lang w:val="sr-Latn-CS"/>
        </w:rPr>
      </w:pPr>
    </w:p>
    <w:sectPr w:rsidR="00A62720" w:rsidRPr="00CB68B9" w:rsidSect="00D5682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134" w:bottom="539" w:left="1134" w:header="426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ED65" w14:textId="77777777" w:rsidR="0048420C" w:rsidRDefault="0048420C">
      <w:r>
        <w:separator/>
      </w:r>
    </w:p>
  </w:endnote>
  <w:endnote w:type="continuationSeparator" w:id="0">
    <w:p w14:paraId="2DB5EF26" w14:textId="77777777" w:rsidR="0048420C" w:rsidRDefault="0048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ilica Times">
    <w:altName w:val="Arial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0A86" w14:textId="77777777" w:rsidR="00A62720" w:rsidRDefault="00A62720">
    <w:pPr>
      <w:pBdr>
        <w:top w:val="double" w:sz="4" w:space="0" w:color="auto"/>
      </w:pBdr>
      <w:jc w:val="both"/>
      <w:rPr>
        <w:rStyle w:val="PageNumber"/>
        <w:b/>
        <w:bCs/>
        <w:sz w:val="6"/>
        <w:lang w:val="sr-Cyrl-CS"/>
      </w:rPr>
    </w:pPr>
  </w:p>
  <w:tbl>
    <w:tblPr>
      <w:tblW w:w="0" w:type="auto"/>
      <w:jc w:val="center"/>
      <w:tblLook w:val="0000" w:firstRow="0" w:lastRow="0" w:firstColumn="0" w:lastColumn="0" w:noHBand="0" w:noVBand="0"/>
    </w:tblPr>
    <w:tblGrid>
      <w:gridCol w:w="3177"/>
      <w:gridCol w:w="3285"/>
      <w:gridCol w:w="3138"/>
    </w:tblGrid>
    <w:tr w:rsidR="00A62720" w14:paraId="6B416AC4" w14:textId="77777777">
      <w:trPr>
        <w:trHeight w:val="80"/>
        <w:jc w:val="center"/>
      </w:trPr>
      <w:tc>
        <w:tcPr>
          <w:tcW w:w="3177" w:type="dxa"/>
        </w:tcPr>
        <w:p w14:paraId="25E374A6" w14:textId="77777777" w:rsidR="00A62720" w:rsidRDefault="00A62720">
          <w:pPr>
            <w:jc w:val="both"/>
            <w:rPr>
              <w:lang w:val="sr-Cyrl-CS"/>
            </w:rPr>
          </w:pPr>
          <w:r>
            <w:rPr>
              <w:i/>
              <w:lang w:val="sr-Cyrl-CS"/>
            </w:rPr>
            <w:t>Образац:</w:t>
          </w:r>
          <w:r>
            <w:rPr>
              <w:b/>
              <w:i/>
              <w:lang w:val="sr-Cyrl-CS"/>
            </w:rPr>
            <w:t>...</w:t>
          </w:r>
          <w:r>
            <w:rPr>
              <w:i/>
              <w:lang w:val="sr-Cyrl-CS"/>
            </w:rPr>
            <w:tab/>
          </w:r>
        </w:p>
      </w:tc>
      <w:tc>
        <w:tcPr>
          <w:tcW w:w="3285" w:type="dxa"/>
        </w:tcPr>
        <w:p w14:paraId="21FEC01A" w14:textId="77777777" w:rsidR="00A62720" w:rsidRDefault="00A62720">
          <w:pPr>
            <w:jc w:val="center"/>
            <w:rPr>
              <w:i/>
              <w:iCs/>
              <w:lang w:val="sr-Cyrl-CS"/>
            </w:rPr>
          </w:pPr>
          <w:r>
            <w:rPr>
              <w:i/>
              <w:iCs/>
              <w:lang w:val="sr-Cyrl-CS"/>
            </w:rPr>
            <w:t xml:space="preserve">Издање: </w:t>
          </w:r>
          <w:r>
            <w:rPr>
              <w:b/>
              <w:lang w:val="sr-Cyrl-CS"/>
            </w:rPr>
            <w:t>01</w:t>
          </w:r>
        </w:p>
      </w:tc>
      <w:tc>
        <w:tcPr>
          <w:tcW w:w="3138" w:type="dxa"/>
        </w:tcPr>
        <w:p w14:paraId="451C56F9" w14:textId="77777777" w:rsidR="00A62720" w:rsidRDefault="00A62720">
          <w:pPr>
            <w:jc w:val="right"/>
            <w:rPr>
              <w:i/>
              <w:iCs/>
              <w:lang w:val="sr-Cyrl-CS"/>
            </w:rPr>
          </w:pPr>
          <w:r>
            <w:rPr>
              <w:i/>
              <w:iCs/>
              <w:lang w:val="sr-Cyrl-CS"/>
            </w:rPr>
            <w:t xml:space="preserve">Страна </w:t>
          </w:r>
          <w:r>
            <w:rPr>
              <w:rStyle w:val="PageNumber"/>
              <w:b/>
              <w:bCs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  <w:bCs/>
            </w:rPr>
            <w:fldChar w:fldCharType="separate"/>
          </w:r>
          <w:r w:rsidR="0071346D">
            <w:rPr>
              <w:rStyle w:val="PageNumber"/>
              <w:b/>
              <w:noProof/>
            </w:rPr>
            <w:t>2</w:t>
          </w:r>
          <w:r>
            <w:rPr>
              <w:rStyle w:val="PageNumber"/>
              <w:b/>
              <w:bCs/>
            </w:rPr>
            <w:fldChar w:fldCharType="end"/>
          </w:r>
          <w:r>
            <w:rPr>
              <w:rStyle w:val="PageNumber"/>
              <w:b/>
              <w:lang w:val="sr-Cyrl-CS"/>
            </w:rPr>
            <w:t>/</w:t>
          </w:r>
          <w:r>
            <w:rPr>
              <w:rStyle w:val="PageNumber"/>
              <w:b/>
              <w:bCs/>
            </w:rPr>
            <w:fldChar w:fldCharType="begin"/>
          </w:r>
          <w:r>
            <w:rPr>
              <w:rStyle w:val="PageNumber"/>
              <w:b/>
            </w:rPr>
            <w:instrText xml:space="preserve"> NUMPAGES </w:instrText>
          </w:r>
          <w:r>
            <w:rPr>
              <w:rStyle w:val="PageNumber"/>
              <w:b/>
              <w:bCs/>
            </w:rPr>
            <w:fldChar w:fldCharType="separate"/>
          </w:r>
          <w:r w:rsidR="00AC7F90">
            <w:rPr>
              <w:rStyle w:val="PageNumber"/>
              <w:b/>
              <w:noProof/>
            </w:rPr>
            <w:t>1</w:t>
          </w:r>
          <w:r>
            <w:rPr>
              <w:rStyle w:val="PageNumber"/>
              <w:b/>
              <w:bCs/>
            </w:rPr>
            <w:fldChar w:fldCharType="end"/>
          </w:r>
        </w:p>
      </w:tc>
    </w:tr>
  </w:tbl>
  <w:p w14:paraId="47A9D903" w14:textId="77777777" w:rsidR="00A62720" w:rsidRDefault="00A6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DBA5" w14:textId="77777777" w:rsidR="006D0A1D" w:rsidRPr="00254FF5" w:rsidRDefault="006D0A1D" w:rsidP="002A297B">
    <w:pPr>
      <w:pStyle w:val="Footer"/>
      <w:jc w:val="right"/>
      <w:rPr>
        <w:sz w:val="20"/>
        <w:szCs w:val="20"/>
        <w:lang w:val="sr-Latn-CS"/>
      </w:rPr>
    </w:pPr>
    <w:r w:rsidRPr="00254FF5">
      <w:rPr>
        <w:sz w:val="20"/>
        <w:szCs w:val="20"/>
        <w:lang w:val="sr-Latn-CS"/>
      </w:rPr>
      <w:t>________________</w:t>
    </w:r>
    <w:r w:rsidR="00254FF5">
      <w:rPr>
        <w:sz w:val="20"/>
        <w:szCs w:val="20"/>
        <w:lang w:val="sr-Latn-CS"/>
      </w:rPr>
      <w:t>______</w:t>
    </w:r>
    <w:r w:rsidRPr="00254FF5">
      <w:rPr>
        <w:sz w:val="20"/>
        <w:szCs w:val="20"/>
        <w:lang w:val="sr-Latn-CS"/>
      </w:rPr>
      <w:t>________________________________________________________________</w:t>
    </w:r>
  </w:p>
  <w:p w14:paraId="1A3335D1" w14:textId="77777777" w:rsidR="00A62720" w:rsidRPr="007360CC" w:rsidRDefault="001F5BB0" w:rsidP="001F5BB0">
    <w:pPr>
      <w:pStyle w:val="Footer"/>
      <w:jc w:val="right"/>
      <w:rPr>
        <w:sz w:val="20"/>
        <w:szCs w:val="20"/>
        <w:lang w:val="sr-Latn-CS"/>
      </w:rPr>
    </w:pPr>
    <w:r>
      <w:rPr>
        <w:sz w:val="20"/>
        <w:szCs w:val="20"/>
        <w:lang w:val="sr-Latn-CS"/>
      </w:rPr>
      <w:t xml:space="preserve">Obrazac </w:t>
    </w:r>
    <w:r>
      <w:rPr>
        <w:b/>
        <w:sz w:val="20"/>
        <w:szCs w:val="20"/>
        <w:lang w:val="sr-Latn-CS"/>
      </w:rPr>
      <w:t>Q2.1L.05</w:t>
    </w:r>
    <w:r w:rsidRPr="00BC49ED">
      <w:rPr>
        <w:b/>
        <w:sz w:val="20"/>
        <w:szCs w:val="20"/>
        <w:lang w:val="sr-Latn-CS"/>
      </w:rPr>
      <w:t>-</w:t>
    </w:r>
    <w:r>
      <w:rPr>
        <w:b/>
        <w:sz w:val="20"/>
        <w:szCs w:val="20"/>
        <w:lang w:val="sr-Latn-CS"/>
      </w:rPr>
      <w:t>01</w:t>
    </w:r>
    <w:r>
      <w:rPr>
        <w:sz w:val="20"/>
        <w:szCs w:val="20"/>
        <w:lang w:val="sr-Latn-CS"/>
      </w:rPr>
      <w:t xml:space="preserve"> </w:t>
    </w:r>
    <w:r w:rsidRPr="007360CC">
      <w:rPr>
        <w:sz w:val="20"/>
        <w:szCs w:val="20"/>
        <w:lang w:val="sr-Latn-CS"/>
      </w:rPr>
      <w:t xml:space="preserve">v </w:t>
    </w:r>
    <w:r w:rsidR="00F808ED">
      <w:rPr>
        <w:sz w:val="20"/>
        <w:szCs w:val="20"/>
        <w:lang w:val="sr-Latn-CS"/>
      </w:rPr>
      <w:t>2</w:t>
    </w:r>
    <w:r w:rsidRPr="007360CC">
      <w:rPr>
        <w:sz w:val="20"/>
        <w:szCs w:val="20"/>
        <w:lang w:val="sr-Latn-CS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AA96" w14:textId="77777777" w:rsidR="0048420C" w:rsidRDefault="0048420C">
      <w:r>
        <w:separator/>
      </w:r>
    </w:p>
  </w:footnote>
  <w:footnote w:type="continuationSeparator" w:id="0">
    <w:p w14:paraId="7CBB77B0" w14:textId="77777777" w:rsidR="0048420C" w:rsidRDefault="0048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doub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40"/>
      <w:gridCol w:w="8665"/>
    </w:tblGrid>
    <w:tr w:rsidR="00A62720" w14:paraId="5A6EE3C1" w14:textId="77777777">
      <w:trPr>
        <w:cantSplit/>
        <w:trHeight w:val="722"/>
        <w:jc w:val="center"/>
      </w:trPr>
      <w:tc>
        <w:tcPr>
          <w:tcW w:w="940" w:type="dxa"/>
          <w:tcBorders>
            <w:bottom w:val="double" w:sz="4" w:space="0" w:color="auto"/>
          </w:tcBorders>
          <w:vAlign w:val="center"/>
        </w:tcPr>
        <w:p w14:paraId="49474A33" w14:textId="77777777" w:rsidR="00A62720" w:rsidRPr="002B46F4" w:rsidRDefault="00A62720">
          <w:pPr>
            <w:pStyle w:val="Header"/>
            <w:jc w:val="center"/>
            <w:rPr>
              <w:b/>
              <w:bCs/>
              <w:sz w:val="72"/>
              <w:lang w:val="en-US" w:eastAsia="en-US"/>
            </w:rPr>
          </w:pPr>
        </w:p>
      </w:tc>
      <w:tc>
        <w:tcPr>
          <w:tcW w:w="8665" w:type="dxa"/>
          <w:tcBorders>
            <w:bottom w:val="double" w:sz="4" w:space="0" w:color="auto"/>
          </w:tcBorders>
          <w:vAlign w:val="center"/>
        </w:tcPr>
        <w:p w14:paraId="4EF6502E" w14:textId="77777777" w:rsidR="00A62720" w:rsidRDefault="00A62720">
          <w:pPr>
            <w:jc w:val="center"/>
            <w:rPr>
              <w:sz w:val="28"/>
              <w:lang w:val="sr-Cyrl-CS"/>
            </w:rPr>
          </w:pPr>
        </w:p>
      </w:tc>
    </w:tr>
  </w:tbl>
  <w:p w14:paraId="6B24444B" w14:textId="77777777" w:rsidR="00A62720" w:rsidRDefault="00A62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2"/>
      <w:gridCol w:w="6199"/>
      <w:gridCol w:w="2250"/>
    </w:tblGrid>
    <w:tr w:rsidR="00995A09" w14:paraId="43A92FBA" w14:textId="77777777" w:rsidTr="00710857">
      <w:trPr>
        <w:trHeight w:val="289"/>
        <w:jc w:val="center"/>
      </w:trPr>
      <w:tc>
        <w:tcPr>
          <w:tcW w:w="1362" w:type="dxa"/>
          <w:vMerge w:val="restart"/>
        </w:tcPr>
        <w:p w14:paraId="2B4915BD" w14:textId="77777777" w:rsidR="00DC6A0D" w:rsidRPr="00441FA1" w:rsidRDefault="00E37EA3" w:rsidP="009B3DA8">
          <w:pPr>
            <w:pStyle w:val="Header"/>
            <w:rPr>
              <w:b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0B2F26E7" wp14:editId="2AF42BFC">
                <wp:simplePos x="0" y="0"/>
                <wp:positionH relativeFrom="column">
                  <wp:posOffset>-5080</wp:posOffset>
                </wp:positionH>
                <wp:positionV relativeFrom="paragraph">
                  <wp:posOffset>63500</wp:posOffset>
                </wp:positionV>
                <wp:extent cx="760095" cy="659765"/>
                <wp:effectExtent l="0" t="0" r="1905" b="6985"/>
                <wp:wrapNone/>
                <wp:docPr id="4" name="Picture 2" descr="Description: 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99" w:type="dxa"/>
          <w:vMerge w:val="restart"/>
          <w:shd w:val="clear" w:color="auto" w:fill="D9D9D9"/>
          <w:vAlign w:val="center"/>
        </w:tcPr>
        <w:p w14:paraId="2DD3C03D" w14:textId="77777777" w:rsidR="00DC6A0D" w:rsidRPr="00F438A6" w:rsidRDefault="00DC6A0D" w:rsidP="00DC6A0D">
          <w:pPr>
            <w:widowControl w:val="0"/>
            <w:suppressAutoHyphens/>
            <w:snapToGrid w:val="0"/>
            <w:jc w:val="center"/>
            <w:rPr>
              <w:rFonts w:eastAsia="Lucida Sans Unicode"/>
              <w:b/>
              <w:color w:val="000000"/>
              <w:kern w:val="1"/>
              <w:sz w:val="32"/>
              <w:szCs w:val="32"/>
              <w:lang w:val="sr-Latn-RS"/>
            </w:rPr>
          </w:pPr>
          <w:r w:rsidRPr="00F438A6">
            <w:rPr>
              <w:rFonts w:eastAsia="Lucida Sans Unicode"/>
              <w:b/>
              <w:color w:val="000000"/>
              <w:kern w:val="1"/>
              <w:sz w:val="32"/>
              <w:szCs w:val="48"/>
              <w:lang w:val="de-DE"/>
            </w:rPr>
            <w:t xml:space="preserve">ZAHTEV </w:t>
          </w:r>
          <w:r w:rsidRPr="00DC6A0D">
            <w:rPr>
              <w:rFonts w:eastAsia="Lucida Sans Unicode"/>
              <w:b/>
              <w:color w:val="000000"/>
              <w:kern w:val="1"/>
              <w:sz w:val="32"/>
              <w:szCs w:val="48"/>
              <w:lang w:val="de-DE"/>
            </w:rPr>
            <w:t>ZA</w:t>
          </w:r>
          <w:r w:rsidR="009F1B57">
            <w:rPr>
              <w:rFonts w:eastAsia="Lucida Sans Unicode"/>
              <w:b/>
              <w:color w:val="000000"/>
              <w:kern w:val="1"/>
              <w:sz w:val="32"/>
              <w:szCs w:val="48"/>
              <w:lang w:val="de-DE"/>
            </w:rPr>
            <w:t xml:space="preserve"> OVERAVANJE</w:t>
          </w:r>
        </w:p>
      </w:tc>
      <w:tc>
        <w:tcPr>
          <w:tcW w:w="2250" w:type="dxa"/>
          <w:tcBorders>
            <w:bottom w:val="dotted" w:sz="4" w:space="0" w:color="auto"/>
          </w:tcBorders>
        </w:tcPr>
        <w:p w14:paraId="2F82B010" w14:textId="77777777" w:rsidR="00DC6A0D" w:rsidRPr="009D20BF" w:rsidRDefault="00DC6A0D" w:rsidP="009B3DA8">
          <w:pPr>
            <w:pStyle w:val="Header"/>
            <w:rPr>
              <w:lang w:val="sr-Cyrl-CS"/>
            </w:rPr>
          </w:pPr>
          <w:r w:rsidRPr="009D20BF">
            <w:t>Oznaka</w:t>
          </w:r>
          <w:r w:rsidRPr="009D20BF">
            <w:rPr>
              <w:lang w:val="sr-Cyrl-CS"/>
            </w:rPr>
            <w:t>:</w:t>
          </w:r>
        </w:p>
      </w:tc>
    </w:tr>
    <w:tr w:rsidR="00995A09" w14:paraId="66A13E68" w14:textId="77777777" w:rsidTr="00710857">
      <w:trPr>
        <w:trHeight w:val="289"/>
        <w:jc w:val="center"/>
      </w:trPr>
      <w:tc>
        <w:tcPr>
          <w:tcW w:w="1362" w:type="dxa"/>
          <w:vMerge/>
        </w:tcPr>
        <w:p w14:paraId="4C98CB36" w14:textId="77777777" w:rsidR="00DC6A0D" w:rsidRDefault="00DC6A0D" w:rsidP="009B3DA8">
          <w:pPr>
            <w:pStyle w:val="Header"/>
          </w:pPr>
        </w:p>
      </w:tc>
      <w:tc>
        <w:tcPr>
          <w:tcW w:w="6199" w:type="dxa"/>
          <w:vMerge/>
          <w:shd w:val="clear" w:color="auto" w:fill="D9D9D9"/>
        </w:tcPr>
        <w:p w14:paraId="1CB8ABE3" w14:textId="77777777" w:rsidR="00DC6A0D" w:rsidRDefault="00DC6A0D" w:rsidP="009B3DA8">
          <w:pPr>
            <w:pStyle w:val="Header"/>
          </w:pPr>
        </w:p>
      </w:tc>
      <w:tc>
        <w:tcPr>
          <w:tcW w:w="2250" w:type="dxa"/>
          <w:tcBorders>
            <w:top w:val="dotted" w:sz="4" w:space="0" w:color="auto"/>
            <w:bottom w:val="single" w:sz="4" w:space="0" w:color="auto"/>
          </w:tcBorders>
        </w:tcPr>
        <w:p w14:paraId="73A6F210" w14:textId="23F1A4BF" w:rsidR="00DC6A0D" w:rsidRPr="000E156F" w:rsidRDefault="00DC6A0D" w:rsidP="009B3DA8">
          <w:pPr>
            <w:pStyle w:val="Header"/>
            <w:rPr>
              <w:lang w:val="en-US"/>
            </w:rPr>
          </w:pPr>
        </w:p>
      </w:tc>
    </w:tr>
    <w:tr w:rsidR="00995A09" w14:paraId="1E128A40" w14:textId="77777777" w:rsidTr="00710857">
      <w:trPr>
        <w:trHeight w:val="289"/>
        <w:jc w:val="center"/>
      </w:trPr>
      <w:tc>
        <w:tcPr>
          <w:tcW w:w="1362" w:type="dxa"/>
          <w:vMerge/>
        </w:tcPr>
        <w:p w14:paraId="52E3F984" w14:textId="77777777" w:rsidR="00DC6A0D" w:rsidRDefault="00DC6A0D" w:rsidP="009B3DA8">
          <w:pPr>
            <w:pStyle w:val="Header"/>
          </w:pPr>
        </w:p>
      </w:tc>
      <w:tc>
        <w:tcPr>
          <w:tcW w:w="6199" w:type="dxa"/>
          <w:vMerge/>
          <w:shd w:val="clear" w:color="auto" w:fill="D9D9D9"/>
        </w:tcPr>
        <w:p w14:paraId="0EE81FB6" w14:textId="77777777" w:rsidR="00DC6A0D" w:rsidRDefault="00DC6A0D" w:rsidP="009B3DA8">
          <w:pPr>
            <w:pStyle w:val="Header"/>
          </w:pPr>
        </w:p>
      </w:tc>
      <w:tc>
        <w:tcPr>
          <w:tcW w:w="2250" w:type="dxa"/>
          <w:tcBorders>
            <w:bottom w:val="dotted" w:sz="4" w:space="0" w:color="auto"/>
          </w:tcBorders>
        </w:tcPr>
        <w:p w14:paraId="7A154C06" w14:textId="77777777" w:rsidR="00DC6A0D" w:rsidRPr="009D20BF" w:rsidRDefault="00DC6A0D" w:rsidP="009B3DA8">
          <w:pPr>
            <w:pStyle w:val="Header"/>
          </w:pPr>
          <w:r w:rsidRPr="009D20BF">
            <w:t>List/Listova:</w:t>
          </w:r>
        </w:p>
      </w:tc>
    </w:tr>
    <w:tr w:rsidR="00995A09" w14:paraId="051E8474" w14:textId="77777777" w:rsidTr="00710857">
      <w:trPr>
        <w:trHeight w:val="289"/>
        <w:jc w:val="center"/>
      </w:trPr>
      <w:tc>
        <w:tcPr>
          <w:tcW w:w="1362" w:type="dxa"/>
          <w:vMerge/>
        </w:tcPr>
        <w:p w14:paraId="484E8DB2" w14:textId="77777777" w:rsidR="00DC6A0D" w:rsidRDefault="00DC6A0D" w:rsidP="009B3DA8">
          <w:pPr>
            <w:pStyle w:val="Header"/>
          </w:pPr>
        </w:p>
      </w:tc>
      <w:tc>
        <w:tcPr>
          <w:tcW w:w="6199" w:type="dxa"/>
          <w:vMerge/>
          <w:shd w:val="clear" w:color="auto" w:fill="D9D9D9"/>
        </w:tcPr>
        <w:p w14:paraId="089EB458" w14:textId="77777777" w:rsidR="00DC6A0D" w:rsidRDefault="00DC6A0D" w:rsidP="009B3DA8">
          <w:pPr>
            <w:pStyle w:val="Header"/>
          </w:pPr>
        </w:p>
      </w:tc>
      <w:tc>
        <w:tcPr>
          <w:tcW w:w="2250" w:type="dxa"/>
          <w:tcBorders>
            <w:top w:val="dotted" w:sz="4" w:space="0" w:color="auto"/>
          </w:tcBorders>
        </w:tcPr>
        <w:p w14:paraId="4B793CCE" w14:textId="77777777" w:rsidR="00DC6A0D" w:rsidRPr="00DC6A0D" w:rsidRDefault="00DC6A0D" w:rsidP="009B3DA8">
          <w:pPr>
            <w:pStyle w:val="Header"/>
            <w:jc w:val="center"/>
            <w:rPr>
              <w:lang w:val="sr-Latn-CS"/>
            </w:rPr>
          </w:pPr>
          <w:r>
            <w:rPr>
              <w:lang w:val="sr-Latn-CS"/>
            </w:rPr>
            <w:t>1</w:t>
          </w:r>
          <w:r w:rsidRPr="009D20BF">
            <w:t>/</w:t>
          </w:r>
          <w:r>
            <w:rPr>
              <w:lang w:val="sr-Latn-CS"/>
            </w:rPr>
            <w:t>1</w:t>
          </w:r>
        </w:p>
      </w:tc>
    </w:tr>
  </w:tbl>
  <w:p w14:paraId="7ECC12E7" w14:textId="77777777" w:rsidR="00A62720" w:rsidRDefault="00A62720" w:rsidP="00D56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6C6"/>
    <w:multiLevelType w:val="hybridMultilevel"/>
    <w:tmpl w:val="50285E74"/>
    <w:lvl w:ilvl="0" w:tplc="B24A62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E3914"/>
    <w:multiLevelType w:val="hybridMultilevel"/>
    <w:tmpl w:val="F286BD90"/>
    <w:lvl w:ilvl="0" w:tplc="B24A628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345A59"/>
    <w:multiLevelType w:val="hybridMultilevel"/>
    <w:tmpl w:val="9C1C4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3673978">
    <w:abstractNumId w:val="2"/>
  </w:num>
  <w:num w:numId="2" w16cid:durableId="1561862009">
    <w:abstractNumId w:val="0"/>
  </w:num>
  <w:num w:numId="3" w16cid:durableId="1399356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068"/>
    <w:rsid w:val="00004354"/>
    <w:rsid w:val="00054E2F"/>
    <w:rsid w:val="000628F3"/>
    <w:rsid w:val="00090D18"/>
    <w:rsid w:val="000B332F"/>
    <w:rsid w:val="000E156F"/>
    <w:rsid w:val="000E7261"/>
    <w:rsid w:val="00113C76"/>
    <w:rsid w:val="00151D78"/>
    <w:rsid w:val="0016504F"/>
    <w:rsid w:val="00195E17"/>
    <w:rsid w:val="001C6243"/>
    <w:rsid w:val="001D4135"/>
    <w:rsid w:val="001E7FBA"/>
    <w:rsid w:val="001F04A9"/>
    <w:rsid w:val="001F5BB0"/>
    <w:rsid w:val="00204FA2"/>
    <w:rsid w:val="00254FF5"/>
    <w:rsid w:val="002652CC"/>
    <w:rsid w:val="002961E1"/>
    <w:rsid w:val="002A297B"/>
    <w:rsid w:val="002A37AD"/>
    <w:rsid w:val="002B3CFE"/>
    <w:rsid w:val="002B46F4"/>
    <w:rsid w:val="002C44BD"/>
    <w:rsid w:val="002E63B1"/>
    <w:rsid w:val="003065CF"/>
    <w:rsid w:val="003129A8"/>
    <w:rsid w:val="00335467"/>
    <w:rsid w:val="00366767"/>
    <w:rsid w:val="00391289"/>
    <w:rsid w:val="00392500"/>
    <w:rsid w:val="003B01B7"/>
    <w:rsid w:val="003B33AA"/>
    <w:rsid w:val="003F5F84"/>
    <w:rsid w:val="003F7612"/>
    <w:rsid w:val="00422458"/>
    <w:rsid w:val="00423C3C"/>
    <w:rsid w:val="00437EA5"/>
    <w:rsid w:val="00476474"/>
    <w:rsid w:val="0048420C"/>
    <w:rsid w:val="00492B0A"/>
    <w:rsid w:val="004B012A"/>
    <w:rsid w:val="004E6826"/>
    <w:rsid w:val="004E694B"/>
    <w:rsid w:val="0051043A"/>
    <w:rsid w:val="0053705D"/>
    <w:rsid w:val="00565C81"/>
    <w:rsid w:val="0056761E"/>
    <w:rsid w:val="0058140F"/>
    <w:rsid w:val="005C7C17"/>
    <w:rsid w:val="005E31FE"/>
    <w:rsid w:val="005E4612"/>
    <w:rsid w:val="005F519E"/>
    <w:rsid w:val="00601D70"/>
    <w:rsid w:val="0060390A"/>
    <w:rsid w:val="006210C2"/>
    <w:rsid w:val="00622436"/>
    <w:rsid w:val="00626B05"/>
    <w:rsid w:val="00627A15"/>
    <w:rsid w:val="00661EC8"/>
    <w:rsid w:val="00685FAD"/>
    <w:rsid w:val="00686583"/>
    <w:rsid w:val="006B6871"/>
    <w:rsid w:val="006D0A1D"/>
    <w:rsid w:val="006E4F3C"/>
    <w:rsid w:val="00702546"/>
    <w:rsid w:val="00705A2A"/>
    <w:rsid w:val="007062E8"/>
    <w:rsid w:val="00710857"/>
    <w:rsid w:val="0071203E"/>
    <w:rsid w:val="0071346D"/>
    <w:rsid w:val="007360CC"/>
    <w:rsid w:val="0074158D"/>
    <w:rsid w:val="00756208"/>
    <w:rsid w:val="00761BAB"/>
    <w:rsid w:val="007A2E80"/>
    <w:rsid w:val="007D3A29"/>
    <w:rsid w:val="007E0155"/>
    <w:rsid w:val="0080363D"/>
    <w:rsid w:val="00820E6C"/>
    <w:rsid w:val="00832E86"/>
    <w:rsid w:val="0083586E"/>
    <w:rsid w:val="008649A5"/>
    <w:rsid w:val="00875DCC"/>
    <w:rsid w:val="0087608B"/>
    <w:rsid w:val="00880B94"/>
    <w:rsid w:val="008B0180"/>
    <w:rsid w:val="008C1068"/>
    <w:rsid w:val="008D4097"/>
    <w:rsid w:val="008E6A4B"/>
    <w:rsid w:val="008F6AC3"/>
    <w:rsid w:val="00915D3B"/>
    <w:rsid w:val="00931D4A"/>
    <w:rsid w:val="00941A88"/>
    <w:rsid w:val="00963C59"/>
    <w:rsid w:val="00983018"/>
    <w:rsid w:val="00983BE8"/>
    <w:rsid w:val="00987F8E"/>
    <w:rsid w:val="00995A09"/>
    <w:rsid w:val="009B3DA8"/>
    <w:rsid w:val="009C413C"/>
    <w:rsid w:val="009D20BF"/>
    <w:rsid w:val="009D6001"/>
    <w:rsid w:val="009F06F6"/>
    <w:rsid w:val="009F0F95"/>
    <w:rsid w:val="009F1B57"/>
    <w:rsid w:val="009F2AAA"/>
    <w:rsid w:val="009F576B"/>
    <w:rsid w:val="00A1340F"/>
    <w:rsid w:val="00A15744"/>
    <w:rsid w:val="00A21154"/>
    <w:rsid w:val="00A3774D"/>
    <w:rsid w:val="00A45233"/>
    <w:rsid w:val="00A474E5"/>
    <w:rsid w:val="00A62720"/>
    <w:rsid w:val="00A72CE4"/>
    <w:rsid w:val="00A90E11"/>
    <w:rsid w:val="00AB54D4"/>
    <w:rsid w:val="00AC5012"/>
    <w:rsid w:val="00AC7F90"/>
    <w:rsid w:val="00AD07A6"/>
    <w:rsid w:val="00AD0C7A"/>
    <w:rsid w:val="00AD0E3F"/>
    <w:rsid w:val="00B11F3A"/>
    <w:rsid w:val="00B364F2"/>
    <w:rsid w:val="00B3725A"/>
    <w:rsid w:val="00B55CDC"/>
    <w:rsid w:val="00B713CC"/>
    <w:rsid w:val="00B82A19"/>
    <w:rsid w:val="00BA7841"/>
    <w:rsid w:val="00BC49ED"/>
    <w:rsid w:val="00C15368"/>
    <w:rsid w:val="00C26BB7"/>
    <w:rsid w:val="00C32731"/>
    <w:rsid w:val="00C64835"/>
    <w:rsid w:val="00C66DCC"/>
    <w:rsid w:val="00CB68B9"/>
    <w:rsid w:val="00CC348B"/>
    <w:rsid w:val="00CD343D"/>
    <w:rsid w:val="00CE4885"/>
    <w:rsid w:val="00D07A38"/>
    <w:rsid w:val="00D20ED5"/>
    <w:rsid w:val="00D276A1"/>
    <w:rsid w:val="00D27D7E"/>
    <w:rsid w:val="00D31B10"/>
    <w:rsid w:val="00D47154"/>
    <w:rsid w:val="00D537B5"/>
    <w:rsid w:val="00D56827"/>
    <w:rsid w:val="00D65C00"/>
    <w:rsid w:val="00D82801"/>
    <w:rsid w:val="00D9279A"/>
    <w:rsid w:val="00D92F2D"/>
    <w:rsid w:val="00D94FC0"/>
    <w:rsid w:val="00DB094E"/>
    <w:rsid w:val="00DC4AAB"/>
    <w:rsid w:val="00DC6A0D"/>
    <w:rsid w:val="00DD387A"/>
    <w:rsid w:val="00DF6904"/>
    <w:rsid w:val="00E01AC2"/>
    <w:rsid w:val="00E1379A"/>
    <w:rsid w:val="00E2534A"/>
    <w:rsid w:val="00E37EA3"/>
    <w:rsid w:val="00E41161"/>
    <w:rsid w:val="00E7102E"/>
    <w:rsid w:val="00E768E4"/>
    <w:rsid w:val="00EA5CA0"/>
    <w:rsid w:val="00EA7960"/>
    <w:rsid w:val="00EB71E3"/>
    <w:rsid w:val="00EC5C06"/>
    <w:rsid w:val="00EC71D9"/>
    <w:rsid w:val="00ED30AC"/>
    <w:rsid w:val="00EE62BB"/>
    <w:rsid w:val="00EF222F"/>
    <w:rsid w:val="00EF5243"/>
    <w:rsid w:val="00F34172"/>
    <w:rsid w:val="00F6472F"/>
    <w:rsid w:val="00F80460"/>
    <w:rsid w:val="00F8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FA1F7"/>
  <w15:docId w15:val="{99498D21-18E3-4F68-A3F4-9EBB8F62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sr-Cyrl-CS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lang w:val="sr-Cyrl-C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lang w:val="sr-Cyrl-C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  <w:sz w:val="20"/>
      <w:lang w:val="sr-Cyrl-CS"/>
    </w:rPr>
  </w:style>
  <w:style w:type="paragraph" w:styleId="Heading8">
    <w:name w:val="heading 8"/>
    <w:basedOn w:val="Normal"/>
    <w:next w:val="Normal"/>
    <w:qFormat/>
    <w:pPr>
      <w:keepNext/>
      <w:spacing w:after="120"/>
      <w:outlineLvl w:val="7"/>
    </w:pPr>
    <w:rPr>
      <w:b/>
      <w:bCs/>
      <w:i/>
      <w:iCs/>
      <w:lang w:val="sr-Cyrl-C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i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bCs/>
      <w:sz w:val="32"/>
      <w:lang w:val="sr-Cyrl-CS"/>
    </w:rPr>
  </w:style>
  <w:style w:type="paragraph" w:customStyle="1" w:styleId="Gordana">
    <w:name w:val="Gordana"/>
    <w:basedOn w:val="Normal"/>
    <w:pPr>
      <w:tabs>
        <w:tab w:val="left" w:pos="426"/>
        <w:tab w:val="center" w:pos="7088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irilica Times" w:hAnsi="Cirilica Times"/>
      <w:spacing w:val="-3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74158D"/>
    <w:rPr>
      <w:i/>
      <w:iCs/>
    </w:rPr>
  </w:style>
  <w:style w:type="character" w:customStyle="1" w:styleId="HeaderChar">
    <w:name w:val="Header Char"/>
    <w:link w:val="Header"/>
    <w:uiPriority w:val="99"/>
    <w:rsid w:val="0074158D"/>
    <w:rPr>
      <w:sz w:val="24"/>
      <w:szCs w:val="24"/>
    </w:rPr>
  </w:style>
  <w:style w:type="paragraph" w:styleId="BalloonText">
    <w:name w:val="Balloon Text"/>
    <w:basedOn w:val="Normal"/>
    <w:link w:val="BalloonTextChar"/>
    <w:rsid w:val="000E1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5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4B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25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A161-B7E7-4CED-B528-E7CF79A0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знака ДСМК: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знака ДСМК:</dc:title>
  <dc:subject/>
  <dc:creator>khg</dc:creator>
  <cp:keywords/>
  <cp:lastModifiedBy>korisnik</cp:lastModifiedBy>
  <cp:revision>7</cp:revision>
  <cp:lastPrinted>2014-09-11T07:37:00Z</cp:lastPrinted>
  <dcterms:created xsi:type="dcterms:W3CDTF">2019-07-12T05:36:00Z</dcterms:created>
  <dcterms:modified xsi:type="dcterms:W3CDTF">2022-12-07T09:55:00Z</dcterms:modified>
</cp:coreProperties>
</file>